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8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</w:rPr>
        <w:t>25</w:t>
      </w:r>
      <w:r w:rsidRPr="0058391D">
        <w:rPr>
          <w:rFonts w:ascii="Times New Roman" w:eastAsia="Times New Roman" w:hAnsi="Times New Roman" w:cs="Times New Roman"/>
          <w:b/>
          <w:sz w:val="28"/>
        </w:rPr>
        <w:t>.09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Pr="00E537B4">
        <w:rPr>
          <w:rFonts w:ascii="Times New Roman" w:eastAsia="Times New Roman" w:hAnsi="Times New Roman" w:cs="Times New Roman"/>
          <w:sz w:val="24"/>
        </w:rPr>
        <w:t>25.09.2023г. от 17.30 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7674FE" w:rsidRPr="00FB6B76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Зилия Кольова Данчова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Заместник-председател: Емилия Петрова Цветанова 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:</w:t>
      </w:r>
    </w:p>
    <w:p w:rsidR="007674FE" w:rsidRPr="00FB6B76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7674FE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Цветелина Людмилова Славчева</w:t>
      </w:r>
    </w:p>
    <w:p w:rsidR="00FB6B76" w:rsidRPr="00E537B4" w:rsidRDefault="00FB6B76" w:rsidP="00FB6B7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Николай Димитров Луканов</w:t>
      </w:r>
    </w:p>
    <w:p w:rsidR="001D60A9" w:rsidRDefault="001D60A9" w:rsidP="00FB6B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6B76" w:rsidRPr="00E537B4" w:rsidRDefault="00FB6B76" w:rsidP="00FB6B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D60A9" w:rsidRPr="00FB6B76" w:rsidRDefault="00FB6B76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ямаше отсъстващи от</w:t>
      </w:r>
      <w:r w:rsidR="001D60A9" w:rsidRPr="00E537B4">
        <w:rPr>
          <w:rFonts w:ascii="Times New Roman" w:eastAsia="Times New Roman" w:hAnsi="Times New Roman" w:cs="Times New Roman"/>
          <w:b/>
          <w:sz w:val="24"/>
        </w:rPr>
        <w:t xml:space="preserve"> заседанието </w:t>
      </w:r>
      <w:r>
        <w:rPr>
          <w:rFonts w:ascii="Times New Roman" w:eastAsia="Times New Roman" w:hAnsi="Times New Roman" w:cs="Times New Roman"/>
          <w:b/>
          <w:sz w:val="24"/>
        </w:rPr>
        <w:t>членове на ОИК-Медковец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</w:p>
    <w:p w:rsidR="001D60A9" w:rsidRPr="00E537B4" w:rsidRDefault="001D60A9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FF5BD5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E537B4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674FE" w:rsidRPr="00E537B4" w:rsidRDefault="007674FE" w:rsidP="001D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4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7674FE" w:rsidRPr="00E537B4" w:rsidRDefault="007674FE" w:rsidP="001D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4">
        <w:rPr>
          <w:rFonts w:ascii="Times New Roman" w:hAnsi="Times New Roman" w:cs="Times New Roman"/>
          <w:b/>
          <w:sz w:val="28"/>
          <w:szCs w:val="28"/>
        </w:rPr>
        <w:t>ОТ ЗАСЕДАНИЕ НА ОИК – МЕДКОВЕЦ</w:t>
      </w:r>
      <w:r w:rsidRPr="00E537B4">
        <w:rPr>
          <w:rFonts w:ascii="Times New Roman" w:hAnsi="Times New Roman" w:cs="Times New Roman"/>
          <w:sz w:val="28"/>
          <w:szCs w:val="28"/>
        </w:rPr>
        <w:t>,</w:t>
      </w:r>
    </w:p>
    <w:p w:rsidR="007674FE" w:rsidRPr="00E537B4" w:rsidRDefault="007674FE" w:rsidP="001D60A9">
      <w:pPr>
        <w:spacing w:after="0"/>
        <w:ind w:firstLine="1843"/>
        <w:rPr>
          <w:rFonts w:ascii="Times New Roman" w:hAnsi="Times New Roman" w:cs="Times New Roman"/>
          <w:b/>
          <w:sz w:val="28"/>
          <w:szCs w:val="28"/>
        </w:rPr>
      </w:pPr>
      <w:r w:rsidRPr="00E537B4">
        <w:rPr>
          <w:rFonts w:ascii="Times New Roman" w:hAnsi="Times New Roman" w:cs="Times New Roman"/>
          <w:b/>
          <w:sz w:val="28"/>
          <w:szCs w:val="28"/>
        </w:rPr>
        <w:t xml:space="preserve">              ПРОВЕДЕНО НА 25.09.2023г.</w:t>
      </w:r>
    </w:p>
    <w:p w:rsidR="001D60A9" w:rsidRPr="00E537B4" w:rsidRDefault="001D60A9" w:rsidP="001D60A9">
      <w:pPr>
        <w:spacing w:after="0"/>
        <w:ind w:firstLine="1843"/>
        <w:rPr>
          <w:rFonts w:ascii="Times New Roman" w:hAnsi="Times New Roman" w:cs="Times New Roman"/>
          <w:b/>
          <w:sz w:val="28"/>
          <w:szCs w:val="28"/>
        </w:rPr>
      </w:pPr>
    </w:p>
    <w:p w:rsidR="007674FE" w:rsidRPr="00E537B4" w:rsidRDefault="007674FE" w:rsidP="001D60A9">
      <w:pPr>
        <w:pStyle w:val="ListParagraph"/>
        <w:numPr>
          <w:ilvl w:val="0"/>
          <w:numId w:val="37"/>
        </w:numPr>
        <w:shd w:val="clear" w:color="auto" w:fill="FFFFFF"/>
        <w:spacing w:after="0"/>
        <w:ind w:left="0" w:firstLine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Регистрация на кандидатска листа за кмет на община </w:t>
      </w:r>
      <w:r w:rsidRPr="00E537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дковец</w:t>
      </w: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7674FE" w:rsidRPr="00E537B4" w:rsidRDefault="007674FE" w:rsidP="007674FE">
      <w:pPr>
        <w:pStyle w:val="ListParagraph"/>
        <w:numPr>
          <w:ilvl w:val="0"/>
          <w:numId w:val="37"/>
        </w:numPr>
        <w:shd w:val="clear" w:color="auto" w:fill="FFFFFF"/>
        <w:ind w:left="0" w:firstLine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ПП ГЕРБ</w:t>
      </w: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7674FE" w:rsidRPr="00E537B4" w:rsidRDefault="007674FE" w:rsidP="007674FE">
      <w:pPr>
        <w:pStyle w:val="ListParagraph"/>
        <w:numPr>
          <w:ilvl w:val="0"/>
          <w:numId w:val="37"/>
        </w:numPr>
        <w:shd w:val="clear" w:color="auto" w:fill="FFFFFF"/>
        <w:ind w:left="0" w:firstLine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lastRenderedPageBreak/>
        <w:t xml:space="preserve">Регистрация на кандидатска листа за кмет на кметство – Расово, Аспарухово и Сливовик,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ПП ГЕРБ</w:t>
      </w: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7674FE" w:rsidRPr="00E537B4" w:rsidRDefault="007674FE" w:rsidP="007674FE">
      <w:pPr>
        <w:pStyle w:val="ListParagraph"/>
        <w:numPr>
          <w:ilvl w:val="0"/>
          <w:numId w:val="37"/>
        </w:numPr>
        <w:shd w:val="clear" w:color="auto" w:fill="FFFFFF"/>
        <w:ind w:left="0" w:firstLine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Регистрация на кандидатска листа за кмет на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алиция “ЛЕВИЦАТА!”</w:t>
      </w: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7674FE" w:rsidRPr="00E537B4" w:rsidRDefault="007674FE" w:rsidP="007674FE">
      <w:pPr>
        <w:pStyle w:val="ListParagraph"/>
        <w:numPr>
          <w:ilvl w:val="0"/>
          <w:numId w:val="37"/>
        </w:numPr>
        <w:ind w:left="0" w:firstLine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алиция “ЛЕВИЦАТА!”.</w:t>
      </w:r>
    </w:p>
    <w:p w:rsidR="007674FE" w:rsidRPr="00E537B4" w:rsidRDefault="007674FE" w:rsidP="007674FE">
      <w:pPr>
        <w:pStyle w:val="ListParagraph"/>
        <w:numPr>
          <w:ilvl w:val="0"/>
          <w:numId w:val="37"/>
        </w:numPr>
        <w:shd w:val="clear" w:color="auto" w:fill="FFFFFF"/>
        <w:ind w:left="0" w:firstLine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Регистрация на кандидатска листа за кмет на кметство – Расово и Сливовик,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алиция “ЛЕВИЦАТА!”</w:t>
      </w: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7674FE" w:rsidRPr="00E537B4" w:rsidRDefault="007674FE" w:rsidP="007674FE">
      <w:pPr>
        <w:pStyle w:val="ListParagraph"/>
        <w:numPr>
          <w:ilvl w:val="0"/>
          <w:numId w:val="37"/>
        </w:numPr>
        <w:shd w:val="clear" w:color="auto" w:fill="FFFFFF"/>
        <w:ind w:left="0" w:firstLine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Регистрация на кандидатска листа за кмет на кметство – Аспарухово и Сливовик,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МК НДСВ (ДПС, ЗНС).</w:t>
      </w:r>
    </w:p>
    <w:p w:rsidR="007674FE" w:rsidRPr="00E537B4" w:rsidRDefault="007674FE" w:rsidP="007674FE">
      <w:pPr>
        <w:pStyle w:val="ListParagraph"/>
        <w:numPr>
          <w:ilvl w:val="0"/>
          <w:numId w:val="37"/>
        </w:numPr>
        <w:shd w:val="clear" w:color="auto" w:fill="FFFFFF"/>
        <w:ind w:left="0" w:firstLine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МК НДСВ (ДПС, ЗНС).</w:t>
      </w:r>
    </w:p>
    <w:p w:rsidR="007674FE" w:rsidRPr="00E537B4" w:rsidRDefault="007674FE" w:rsidP="007674FE">
      <w:pPr>
        <w:pStyle w:val="ListParagraph"/>
        <w:numPr>
          <w:ilvl w:val="0"/>
          <w:numId w:val="37"/>
        </w:numPr>
        <w:shd w:val="clear" w:color="auto" w:fill="FFFFFF"/>
        <w:ind w:left="0" w:firstLine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Регистрация на кандидатска листа за кмет на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алиция „БСП ЗА БЪЛГАРИЯ”.</w:t>
      </w:r>
    </w:p>
    <w:p w:rsidR="007674FE" w:rsidRPr="00E537B4" w:rsidRDefault="007674FE" w:rsidP="007674FE">
      <w:pPr>
        <w:pStyle w:val="ListParagraph"/>
        <w:numPr>
          <w:ilvl w:val="0"/>
          <w:numId w:val="37"/>
        </w:numPr>
        <w:shd w:val="clear" w:color="auto" w:fill="FFFFFF"/>
        <w:ind w:left="0" w:firstLine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Регистрация на кандидатска листа за кмет на кметство – Расово и Аспарухово,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алиция „БСП ЗА БЪЛГАРИЯ”.</w:t>
      </w:r>
    </w:p>
    <w:p w:rsidR="007674FE" w:rsidRPr="00E537B4" w:rsidRDefault="007674FE" w:rsidP="007674FE">
      <w:pPr>
        <w:pStyle w:val="ListParagraph"/>
        <w:numPr>
          <w:ilvl w:val="0"/>
          <w:numId w:val="37"/>
        </w:numPr>
        <w:shd w:val="clear" w:color="auto" w:fill="FFFFFF"/>
        <w:spacing w:line="256" w:lineRule="auto"/>
        <w:ind w:left="300" w:firstLine="1843"/>
        <w:jc w:val="both"/>
        <w:rPr>
          <w:bCs/>
          <w:sz w:val="24"/>
          <w:szCs w:val="24"/>
          <w:lang w:val="en-US"/>
        </w:rPr>
      </w:pPr>
      <w:r w:rsidRPr="00E537B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алиция „БСП ЗА БЪЛГАРИЯ”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E537B4" w:rsidRDefault="007674FE" w:rsidP="007674FE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537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E537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гистрация на кандидатска листа за кмет на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ГЕРБ</w:t>
      </w:r>
      <w:r w:rsidRPr="00E537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shd w:val="clear" w:color="auto" w:fill="FFFFFF"/>
        </w:rPr>
      </w:pPr>
    </w:p>
    <w:p w:rsidR="007674FE" w:rsidRPr="00FF5BD5" w:rsidRDefault="007674FE" w:rsidP="007674FE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FF5B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7674FE" w:rsidRPr="00E537B4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5BD5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BD5" w:rsidRPr="00E537B4" w:rsidRDefault="00FF5BD5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BD5" w:rsidRPr="00E537B4" w:rsidRDefault="00FF5BD5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5BD5">
              <w:rPr>
                <w:rFonts w:ascii="Times New Roman" w:eastAsia="Times New Roman" w:hAnsi="Times New Roman" w:cs="Times New Roman"/>
                <w:sz w:val="24"/>
              </w:rPr>
              <w:t>Николай Димитров Лук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BD5" w:rsidRPr="00E537B4" w:rsidRDefault="00FF5BD5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BD5" w:rsidRPr="00E537B4" w:rsidRDefault="00FF5BD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FF5BD5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За“ – 11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537B4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E537B4" w:rsidRDefault="007674FE" w:rsidP="007674FE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ЕШЕНИЕ </w:t>
      </w:r>
      <w:r w:rsidRPr="00E537B4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</w:rPr>
        <w:t xml:space="preserve"> 54-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МИ от 25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тносно: Регистрация на кандидатска листа за кмет на община Медковец за участие в изборите за общински съветници и за кметове на 29 октомври 2023г. по предложение от ПП ГЕРБ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ставено е писмено предложение от 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П ГЕРБ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регистрирано под № 1/25.09.2023г. в 10:30 часа в ОИК - Медковец, съдържащо имената, единния граждански номер и постоянния адрес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за кмет на община Медковец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Приложение № 52-МИ от изборните книжа, приети с Решение № 2122-МИ от 29.08.2023 г. на ЦИК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ложението е подписано от Ирена Методиева Димова, редовно упълномощена от представляващия политическата партия - Бойко Методиев Борисов, с пълномощно № КО-Г-162 от 29.08.2023г.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П ГЕРБ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 е регистрирана за участие в изборите за кмет на община Медковец, област Монтана на 29 октомври 2023г. от общинска избирателна комисия - Медковец с Решение № 47-МИ от 17.09.2023г. и Решение № 53-МИ от 19.09.2023г.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изискуемите съгласно Изборния кодекс документи, както следва: </w:t>
      </w:r>
    </w:p>
    <w:p w:rsidR="007674FE" w:rsidRPr="00E537B4" w:rsidRDefault="007674FE" w:rsidP="007674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(Приложение № 54 – МИ от изборните книжа)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 от кандидата, че е съгласен да бъде регистриран от предложилата го политическа партия и че отговаря на условията по чл. 397, ал. 1 и чл. 413, ал. 2 и ал. 4 от Изборния кодекс; </w:t>
      </w: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№ КО-Г-162 от 29.08.2023г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Във връзка с горното и  на основание чл. 87, ал. 1, т. 1 и т.</w:t>
      </w:r>
      <w:r w:rsidR="00EF545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4 и чл. 417, ал. 1 от Изборни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декс и Решение № 2122-МИ от 29.08.2023г. на Централна избирателна комисия, Общинска избирателна комисия – Медковец,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РЕШИ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РЕГИСТРИРА И ОБЯВЯВА 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кандидатска листа на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П ГЕРБ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с кандидат за кмет на община Медковец за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участие в изборите за общински съветници и за кметове на 29 октомври 2023г., както следва: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BF686C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еромир Спасов Миланов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с ЕГН </w:t>
      </w:r>
      <w:r w:rsidR="00BF686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981A06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   </w:t>
      </w:r>
      <w:r w:rsidRPr="00981A06">
        <w:rPr>
          <w:rFonts w:ascii="Times New Roman" w:eastAsia="Times New Roman" w:hAnsi="Times New Roman" w:cs="Times New Roman"/>
          <w:sz w:val="24"/>
          <w:shd w:val="clear" w:color="auto" w:fill="FFFFFF"/>
        </w:rPr>
        <w:t>На регистрирания кандидат се издава удостоверение.</w:t>
      </w:r>
    </w:p>
    <w:p w:rsidR="007674FE" w:rsidRPr="00981A06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981A06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81A06">
        <w:rPr>
          <w:rFonts w:ascii="Times New Roman" w:eastAsia="Times New Roman" w:hAnsi="Times New Roman" w:cs="Times New Roman"/>
          <w:sz w:val="24"/>
          <w:shd w:val="clear" w:color="auto" w:fill="FFFFFF"/>
        </w:rPr>
        <w:t>Настоящото решение може да се бъде оспорвано</w:t>
      </w:r>
      <w:r w:rsidRPr="00981A06">
        <w:t xml:space="preserve"> </w:t>
      </w:r>
      <w:r w:rsidRPr="00981A06">
        <w:rPr>
          <w:rFonts w:ascii="Times New Roman" w:eastAsia="Times New Roman" w:hAnsi="Times New Roman" w:cs="Times New Roman"/>
          <w:sz w:val="24"/>
          <w:shd w:val="clear" w:color="auto" w:fill="FFFFFF"/>
        </w:rPr>
        <w:t>по реда на чл. 88, ал. 1 от Изборния кодекс в тридневен срок от обявяването му пред Централната избирателна комисия.</w:t>
      </w:r>
    </w:p>
    <w:p w:rsidR="007674FE" w:rsidRPr="00E537B4" w:rsidRDefault="007674FE" w:rsidP="005B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</w:t>
      </w:r>
      <w:r w:rsidRPr="00E537B4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По точка втора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</w:t>
      </w: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ПП ГЕРБ</w:t>
      </w: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.</w:t>
      </w:r>
    </w:p>
    <w:p w:rsidR="007674FE" w:rsidRPr="00981A06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7674FE" w:rsidRPr="00981A06" w:rsidRDefault="007674FE" w:rsidP="007674FE">
      <w:pPr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81A06"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Председателят на ОИК – Медковец прочете предложението на проекта на решението.</w:t>
      </w:r>
    </w:p>
    <w:p w:rsidR="007674FE" w:rsidRPr="00981A06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981A06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81A06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A06" w:rsidRPr="00E537B4" w:rsidRDefault="00981A06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A06" w:rsidRPr="00E537B4" w:rsidRDefault="00981A06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5BD5">
              <w:rPr>
                <w:rFonts w:ascii="Times New Roman" w:eastAsia="Times New Roman" w:hAnsi="Times New Roman" w:cs="Times New Roman"/>
                <w:sz w:val="24"/>
              </w:rPr>
              <w:t>Николай Димитров Лук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A06" w:rsidRPr="00E537B4" w:rsidRDefault="00981A06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A06" w:rsidRPr="00E537B4" w:rsidRDefault="00981A06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981A06">
        <w:rPr>
          <w:rFonts w:ascii="Times New Roman" w:eastAsia="Times New Roman" w:hAnsi="Times New Roman" w:cs="Times New Roman"/>
          <w:sz w:val="24"/>
        </w:rPr>
        <w:t>11</w:t>
      </w:r>
      <w:r w:rsidRPr="00E537B4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537B4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674FE" w:rsidRPr="00E537B4" w:rsidRDefault="007674FE" w:rsidP="007674FE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ЕШЕНИЕ </w:t>
      </w:r>
      <w:r w:rsidRPr="00E537B4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</w:rPr>
        <w:t xml:space="preserve"> 55-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МИ от 25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тносно: 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ПП ГЕРБ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ставено е писмено предложение от 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П ГЕРБ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регистрирано под № 1/25.09.2023г. в 10:40 часа в ОИК - Медковец, съдържащо имената, единния граждански номер и постоянния/настоящия адрес на предложените кандидати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за общински съветници на община Медковец, област Монтана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Приложение № 51-МИ от изборните книжа, приети с Решение № 2122-МИ от 29.08.2023г. на ЦИК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Предложението е подписано от Ирена Методиева Димова, редовно упълномощена от представляващия политическата партия - Бойко Методиев Борисов, с пълномощно № КО-Г-162 от 29.08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П ГЕРБ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 е регистрирана за участие в изборите за общински съветници в община Медковец на 29 октомври 2023г. от общинска избирателна комисия - Медковец с Решение № 49-МИ от 17.09.2023г. и Решение № 53-МИ от 19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изискуемите съгласно Изборния кодекс документи, както следва: </w:t>
      </w:r>
    </w:p>
    <w:p w:rsidR="007674FE" w:rsidRPr="00E537B4" w:rsidRDefault="007674FE" w:rsidP="007674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(Приложение № 54 – МИ от изборните книжа)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 от кандидатите, че са съгласни да бъдат регистрирани от предложилата ги политическа партия и че отговарят на условията по чл. 397, ал. 1 и ал. 2 и чл. 414, ал. 1, т. 1 и 3 от Изборния кодекс – 11 броя; </w:t>
      </w: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№ КО-Г-162 от 29.08.2023г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Във връзка с горното и  на основание чл. 87, ал. 1, т. 1 и т. 14 и чл. 417, ал. 1 от Изборни</w:t>
      </w:r>
      <w:r w:rsidR="00EF5456">
        <w:rPr>
          <w:rFonts w:ascii="Times New Roman" w:eastAsia="Times New Roman" w:hAnsi="Times New Roman" w:cs="Times New Roman"/>
          <w:sz w:val="24"/>
          <w:shd w:val="clear" w:color="auto" w:fill="FFFFFF"/>
        </w:rPr>
        <w:t>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декс и Решение № 2122-МИ от 29.08.2023г. на Централна избирателна комисия, Общинска избирателна комисия – Медковец,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РЕШИ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РЕГИСТРИРА И ОБЯВЯВА   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кандидатска листа на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П ГЕРБ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с кандидати за общински съветници за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участие в изборите за общински съветници и за кметове на 29 октомври 2023г., както следва: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1009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902"/>
        <w:gridCol w:w="7208"/>
        <w:gridCol w:w="1985"/>
      </w:tblGrid>
      <w:tr w:rsidR="007674FE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FE" w:rsidRPr="00E537B4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FE" w:rsidRPr="00E537B4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FE" w:rsidRPr="00E537B4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Ч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мир Спасов Мила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4B441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Георгиев Торнь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4B441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 Тошков Тос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4B441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Цветанова Торнь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4B441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Асенов Филип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4B441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ца Цветанова Йонче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4B441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м Младенов Младе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4B441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 Георгиев Арсе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4B441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 Георгиева Георгие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4B441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елин Бориславов Или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4B441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Красимирова Макавее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4B441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</w:tbl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На регистрираните кандидати се издават удостоверения.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стоящото решение може да се бъде оспорвано</w:t>
      </w:r>
      <w:r w:rsidRPr="00E537B4">
        <w:t xml:space="preserve">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о реда на чл. 88, ал. 1 от Изборния кодекс в тридневен срок от обявяването му пред Централната избирателна комисия.</w:t>
      </w:r>
    </w:p>
    <w:p w:rsidR="007674FE" w:rsidRPr="00E537B4" w:rsidRDefault="007674FE" w:rsidP="007674FE">
      <w:pPr>
        <w:suppressAutoHyphens/>
        <w:spacing w:after="15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</w:t>
      </w:r>
      <w:r w:rsidRPr="00E537B4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По точка трета: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Регистрация на кандидатска листа за кмет на кметство – Расово, Аспарухово и Сливовик,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ПП ГЕРБ</w:t>
      </w: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hd w:val="clear" w:color="auto" w:fill="FFFFFF"/>
        </w:rPr>
      </w:pPr>
    </w:p>
    <w:p w:rsidR="007674FE" w:rsidRPr="00981A06" w:rsidRDefault="007674FE" w:rsidP="007674FE">
      <w:pPr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ab/>
      </w:r>
      <w:r w:rsidRPr="00981A06">
        <w:rPr>
          <w:rFonts w:ascii="Times New Roman" w:eastAsia="Times New Roman" w:hAnsi="Times New Roman" w:cs="Times New Roman"/>
          <w:sz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7674FE" w:rsidRPr="00981A06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981A06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4FDB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DB" w:rsidRPr="00E537B4" w:rsidRDefault="00D54FDB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DB" w:rsidRPr="00E537B4" w:rsidRDefault="00D54FDB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5BD5">
              <w:rPr>
                <w:rFonts w:ascii="Times New Roman" w:eastAsia="Times New Roman" w:hAnsi="Times New Roman" w:cs="Times New Roman"/>
                <w:sz w:val="24"/>
              </w:rPr>
              <w:t>Николай Димитров Лук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DB" w:rsidRPr="00E537B4" w:rsidRDefault="00D54FDB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FDB" w:rsidRPr="00E537B4" w:rsidRDefault="00D54FDB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D54FDB">
        <w:rPr>
          <w:rFonts w:ascii="Times New Roman" w:eastAsia="Times New Roman" w:hAnsi="Times New Roman" w:cs="Times New Roman"/>
          <w:sz w:val="24"/>
        </w:rPr>
        <w:t>11</w:t>
      </w:r>
      <w:r w:rsidRPr="00E537B4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537B4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674FE" w:rsidRPr="00E537B4" w:rsidRDefault="007674FE" w:rsidP="007674FE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ЕШЕНИЕ </w:t>
      </w:r>
      <w:r w:rsidRPr="00E537B4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</w:rPr>
        <w:t xml:space="preserve"> 56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-МИ от 25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тносно: Регистрация на кандидатска листа за кмет на кметство – Расово, Аспарухово и Сливовик, община Медковец за участие в изборите за общински съветници и за кметове на 29 октомври 2023г. по предложение от ПП ГЕРБ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ставено е писмено предложение от 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П ГЕРБ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регистрирано под № 1/25.09.2023г. в 10:47 часа в ОИК - Медковец, съдържащо имената, единния граждански номер и постоянния/настоящия адрес на предложените кандидати за кметове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на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кметства –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Расово, Аспарухово и Сливовик, община Медковец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Приложение № 52-МИ от изборните книжа, приети с Решение № 2122-МИ от 29.08.2023 г. на ЦИК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ложението е подписано от Ирена Методиева Димова, редовно упълномощена от представляващия политическата партия - Бойко Методиев Борисов, с пълномощно № КО-Г-162 от 29.08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П ГЕРБ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 е регистрирана за участие в изборите за кмет на кметства на територията на община Медковец на 29 октомври 2023г. от общинска избирателна комисия - Медковец с Решение № 48-МИ от 17.09.2023г. и Решение № 53-МИ от 19.09.2023г.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следните документи: </w:t>
      </w:r>
    </w:p>
    <w:p w:rsidR="007674FE" w:rsidRPr="00E537B4" w:rsidRDefault="007674FE" w:rsidP="007674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от кандидатите, че са съгласни да бъдат регистрирани от предложилата ги политическа партия и че отговаря на условията по чл. 397, ал. 1 и по чл. 413, ал. 2 и 4 от Изборния кодекс 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(Приложение № 54-МИ от изборните книжа) -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>3 броя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№ КО-Г-162 от 29.08.2023г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Във връзка с горното и  на основание чл. 87, ал. 1, т. 1 и т.</w:t>
      </w:r>
      <w:r w:rsidR="00EF545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4 и чл. 417, ал. 1 от Изборни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декс и Решение № 2122-МИ от 29.08.2023г. на Централна избирателна комисия, Общинска избирателна комисия – Медковец,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РЕШИ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РЕГИСТРИРА и ОБЯВЯВА 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кандидатска листа за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кметове на кметства -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сово, Аспарухово и Сливовик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, община Медковец за участие в изборите за общински съветници и за кметове на 29 октомври 2023г. по предложение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от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ПП ГЕРБ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, както следва: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142"/>
        <w:jc w:val="both"/>
        <w:rPr>
          <w:rFonts w:eastAsia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аша Викторова Арсенова, с ЕГН </w:t>
      </w:r>
      <w:r w:rsidR="00BF686C" w:rsidRPr="004B441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  <w:r w:rsidR="00BF686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Pr="00E537B4">
        <w:rPr>
          <w:rFonts w:ascii="Times New Roman" w:hAnsi="Times New Roman" w:cs="Times New Roman"/>
          <w:sz w:val="24"/>
          <w:szCs w:val="24"/>
          <w:shd w:val="clear" w:color="auto" w:fill="FFFFFF"/>
        </w:rPr>
        <w:t>а кандидат за кмет на кметство</w:t>
      </w:r>
      <w:r w:rsidRPr="00E537B4">
        <w:rPr>
          <w:rFonts w:ascii="Helvetica" w:hAnsi="Helvetica"/>
          <w:sz w:val="21"/>
          <w:szCs w:val="21"/>
          <w:shd w:val="clear" w:color="auto" w:fill="FFFFFF"/>
        </w:rPr>
        <w:t> </w:t>
      </w:r>
      <w:r w:rsidRPr="00E537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ово</w:t>
      </w:r>
    </w:p>
    <w:p w:rsidR="007674FE" w:rsidRPr="00E537B4" w:rsidRDefault="007674FE" w:rsidP="007674FE">
      <w:pPr>
        <w:spacing w:after="0" w:line="240" w:lineRule="auto"/>
        <w:ind w:firstLine="142"/>
        <w:jc w:val="both"/>
        <w:rPr>
          <w:rFonts w:eastAsia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одор Тошков Тосков, с ЕГН </w:t>
      </w:r>
      <w:r w:rsidR="00BF686C" w:rsidRPr="004B441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  <w:r w:rsidR="00BF686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Pr="00E537B4">
        <w:rPr>
          <w:rFonts w:ascii="Times New Roman" w:hAnsi="Times New Roman" w:cs="Times New Roman"/>
          <w:sz w:val="24"/>
          <w:szCs w:val="24"/>
          <w:shd w:val="clear" w:color="auto" w:fill="FFFFFF"/>
        </w:rPr>
        <w:t>а кандидат за кмет на кметство</w:t>
      </w:r>
      <w:r w:rsidRPr="00E537B4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Pr="00E537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ивовик</w:t>
      </w:r>
    </w:p>
    <w:p w:rsidR="007674FE" w:rsidRPr="00E537B4" w:rsidRDefault="007674FE" w:rsidP="007674F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Людмила Красимирова Макавеева, с ЕГН </w:t>
      </w:r>
      <w:r w:rsidR="00BF686C" w:rsidRPr="004B441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  <w:r w:rsidR="00BF686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Pr="00E537B4">
        <w:rPr>
          <w:rFonts w:ascii="Times New Roman" w:hAnsi="Times New Roman" w:cs="Times New Roman"/>
          <w:sz w:val="24"/>
          <w:szCs w:val="24"/>
          <w:shd w:val="clear" w:color="auto" w:fill="FFFFFF"/>
        </w:rPr>
        <w:t>а кандидат за кмет на кметство</w:t>
      </w:r>
      <w:r w:rsidRPr="00E537B4">
        <w:rPr>
          <w:rFonts w:ascii="Helvetica" w:hAnsi="Helvetica"/>
          <w:sz w:val="21"/>
          <w:szCs w:val="21"/>
          <w:shd w:val="clear" w:color="auto" w:fill="FFFFFF"/>
        </w:rPr>
        <w:t> </w:t>
      </w:r>
      <w:r w:rsidRPr="00E537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парухово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 регистрираните кандидати се издават удостоверения.</w:t>
      </w: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стоящото решение може да се бъде оспорвано</w:t>
      </w:r>
      <w:r w:rsidRPr="00E537B4">
        <w:t xml:space="preserve">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о реда на чл. 88, ал. 1 от Изборния кодекс в тридневен срок от обявяването му пред Централната избирателна комисия.</w:t>
      </w:r>
    </w:p>
    <w:p w:rsidR="007674FE" w:rsidRPr="00E537B4" w:rsidRDefault="007674FE" w:rsidP="005B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16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16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По точка четвърта:</w:t>
      </w:r>
    </w:p>
    <w:p w:rsidR="007674FE" w:rsidRPr="00E537B4" w:rsidRDefault="007674FE" w:rsidP="00767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Регистрация на кандидатска листа за кмет на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Коалиция “ЛЕВИЦАТА!”</w:t>
      </w: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. </w:t>
      </w:r>
    </w:p>
    <w:p w:rsidR="005B057F" w:rsidRPr="00CE09CD" w:rsidRDefault="005B057F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12"/>
          <w:szCs w:val="26"/>
          <w:lang w:eastAsia="bg-BG"/>
        </w:rPr>
      </w:pPr>
    </w:p>
    <w:p w:rsidR="007674FE" w:rsidRPr="00CE09CD" w:rsidRDefault="007674FE" w:rsidP="007674FE">
      <w:pPr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E09CD">
        <w:rPr>
          <w:rFonts w:ascii="Times New Roman" w:eastAsia="Times New Roman" w:hAnsi="Times New Roman" w:cs="Times New Roman"/>
          <w:sz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7674FE" w:rsidRPr="00CE09CD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CE09CD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lastRenderedPageBreak/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09CD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9CD" w:rsidRPr="00E537B4" w:rsidRDefault="00CE09CD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9CD" w:rsidRPr="00E537B4" w:rsidRDefault="00CE09CD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5BD5">
              <w:rPr>
                <w:rFonts w:ascii="Times New Roman" w:eastAsia="Times New Roman" w:hAnsi="Times New Roman" w:cs="Times New Roman"/>
                <w:sz w:val="24"/>
              </w:rPr>
              <w:t>Николай Димитров Лук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9CD" w:rsidRPr="00E537B4" w:rsidRDefault="00CE09CD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9CD" w:rsidRPr="00E537B4" w:rsidRDefault="00CE09CD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CE09CD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CE09CD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CE09CD" w:rsidRPr="00CE09CD">
        <w:rPr>
          <w:rFonts w:ascii="Times New Roman" w:eastAsia="Times New Roman" w:hAnsi="Times New Roman" w:cs="Times New Roman"/>
          <w:sz w:val="24"/>
        </w:rPr>
        <w:t>11</w:t>
      </w:r>
      <w:r w:rsidRPr="00CE09CD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Pr="00CE09CD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CE09CD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CE09CD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Pr="00CE09CD" w:rsidRDefault="007674FE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CE09CD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</w:p>
    <w:p w:rsidR="007674FE" w:rsidRPr="00E537B4" w:rsidRDefault="007674FE" w:rsidP="007674FE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ЕШЕНИЕ </w:t>
      </w:r>
      <w:r w:rsidRPr="00E537B4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</w:rPr>
        <w:t xml:space="preserve"> 57-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МИ от 25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тносно: Регистрация на кандидатска листа за кмет на община Медковец за участие в изборите за общински съветници и за кметове на 29 октомври 2023г. по предложение от Коалиция “ЛЕВИЦАТА!”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Представено е писмено предложение от 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оалиция “ЛЕВИЦАТА!”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регистрирано под № 2/25.09.2023г. в 14:20 часа в ОИК - Медковец, съдържащо имената, единния граждански номер и постоянния адрес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за кмет на община Медковец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Приложение № 52-МИ от изборните книжа, приети с Решение № 2122-МИ от 29.08.2023 г. на ЦИК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ложението е подписано от Николай Иванов Филипов, преупълномощен от Лидия Стойкова Стойкова-Чорбанова, редовно упълномощена от представляващия коалицията – Валери Мирчев Жаблянов.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Коалиция “ЛЕВИЦАТА!”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 регистрирана за участие в изборите за кмет на община Медковец, област Монтана на 29 октомври 2023г. от общинска избирателна комисия - Медковец с Решение № 41-МИ от 17.09.2023г. и Решение № 53-МИ от 19.09.2023г.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изискуемите съгласно Изборния кодекс документи, както следва: </w:t>
      </w:r>
    </w:p>
    <w:p w:rsidR="007674FE" w:rsidRPr="00E537B4" w:rsidRDefault="007674FE" w:rsidP="007674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Pr="00E537B4" w:rsidRDefault="007674FE" w:rsidP="007674FE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(Приложение № 54 – МИ от изборните книжа)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 от кандидата, че е съгласен да бъде регистриран от предложилата го коалиция и че отговаря на условията по чл. 397, ал. 1 и чл. 413, ал. 2 и ал. 4 от Изборния кодекс; </w:t>
      </w:r>
    </w:p>
    <w:p w:rsidR="007674FE" w:rsidRPr="00E537B4" w:rsidRDefault="007674FE" w:rsidP="007674FE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за упълномощаване – 1 брой;</w:t>
      </w:r>
    </w:p>
    <w:p w:rsidR="007674FE" w:rsidRPr="00E537B4" w:rsidRDefault="007674FE" w:rsidP="007674FE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ълномощно за преупълномощаване – 1 брой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Във връзка с горното и  на основание чл. 87, ал. 1, т. 1 и т.</w:t>
      </w:r>
      <w:r w:rsidR="00EF545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4 и чл. 417, ал. 1 от Изборни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декс и Решение № 2122-МИ от 29.08.2023г. на Централна избирателна комисия, Общинска избирателна комисия – Медковец,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РЕШИ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  <w:t xml:space="preserve">  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РЕГИСТРИРА И ОБЯВЯВА 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кандидатска листа на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Коалиция “ЛЕВИЦАТА!”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с кандидат за кмет на община Медковец за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участие в изборите за общински съветници и за кметове на 29 октомври 2023г., както следва: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Евгени Антонов Антонов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с ЕГН </w:t>
      </w:r>
      <w:r w:rsidR="00BF686C" w:rsidRPr="004B441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На регистрирания кандидат се издава удостоверение.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стоящото решение може да се бъде оспорвано</w:t>
      </w:r>
      <w:r w:rsidRPr="00E537B4">
        <w:rPr>
          <w:rFonts w:ascii="Calibri" w:eastAsia="Times New Roman" w:hAnsi="Calibri" w:cs="Times New Roman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о реда на чл. 88, ал. 1 от Изборния кодекс в тридневен срок от обявяването му пред Централната избирателна комисия.</w:t>
      </w:r>
    </w:p>
    <w:p w:rsidR="007674FE" w:rsidRPr="008E20CE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6"/>
          <w:szCs w:val="6"/>
          <w:shd w:val="clear" w:color="auto" w:fill="FFFFFF"/>
        </w:rPr>
      </w:pP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     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  <w:t>По точка пета:</w:t>
      </w: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Коалиция “ЛЕВИЦАТА!”.</w:t>
      </w:r>
    </w:p>
    <w:p w:rsidR="007674FE" w:rsidRPr="008E20CE" w:rsidRDefault="007674FE" w:rsidP="007674FE">
      <w:pPr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bg-BG"/>
        </w:rPr>
      </w:pP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7674FE" w:rsidRPr="00E537B4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A53EB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3EB" w:rsidRPr="00E537B4" w:rsidRDefault="00EA53EB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3EB" w:rsidRPr="00E537B4" w:rsidRDefault="00EA53EB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5BD5">
              <w:rPr>
                <w:rFonts w:ascii="Times New Roman" w:eastAsia="Times New Roman" w:hAnsi="Times New Roman" w:cs="Times New Roman"/>
                <w:sz w:val="24"/>
              </w:rPr>
              <w:t>Николай Димитров Лук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3EB" w:rsidRPr="00E537B4" w:rsidRDefault="00EA53EB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3EB" w:rsidRPr="00E537B4" w:rsidRDefault="00EA53EB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A53EB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A53EB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EA53EB">
        <w:rPr>
          <w:rFonts w:ascii="Times New Roman" w:eastAsia="Times New Roman" w:hAnsi="Times New Roman" w:cs="Times New Roman"/>
          <w:sz w:val="24"/>
        </w:rPr>
        <w:t>11</w:t>
      </w:r>
      <w:r w:rsidRPr="00EA53EB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Pr="00EA53EB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A53EB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A53EB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Pr="008E20CE" w:rsidRDefault="007674FE" w:rsidP="008E20C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A53EB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7674FE" w:rsidRPr="00E537B4" w:rsidRDefault="007674FE" w:rsidP="007674FE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РЕШЕНИЕ </w:t>
      </w:r>
      <w:r w:rsidRPr="00E537B4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</w:rPr>
        <w:t xml:space="preserve"> 58-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МИ от 25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тносно: 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Коалиция “ЛЕВИЦАТА!”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Представено е писмено предложение от 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оалиция “ЛЕВИЦАТА!”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регистрирано под № 2/25.09.2023г. в 14:22 часа в ОИК - Медковец, съдържащо имената, единния граждански номер и постоянния/настоящия адрес на предложените кандидати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за общински съветници на община Медковец, област Монтана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Приложение № 51-МИ от изборните книжа, приети с Решение № 2122-МИ от 29.08.2023г. на ЦИК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ложението е подписано от Николай Иванов Филипов, преупълномощен от Лидия Стойкова Стойкова-Чорбанова, редовно упълномощена от представляващия коалицията – Валери Мирчев Жаблянов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Коалиция “ЛЕВИЦАТА!”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е регистрирана за участие в изборите за общински съветници в община Медковец на 29 октомври 2023г. от общинска избирателна комисия - Медковец с Решение № 43-МИ от 17.09.2023г. и Решение № 53-МИ от 19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изискуемите съгласно Изборния кодекс документи, както следва: </w:t>
      </w:r>
    </w:p>
    <w:p w:rsidR="007674FE" w:rsidRPr="00E537B4" w:rsidRDefault="007674FE" w:rsidP="007674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Pr="00E537B4" w:rsidRDefault="007674FE" w:rsidP="007674FE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(Приложение № 54 – МИ от изборните книжа)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 от кандидатите, че са съгласни да бъдат регистрирани от предложилата ги коалиция и че отговарят на условията по чл. 397, ал. 1 и ал. 2 и чл. 414, ал. 1, т. 1 и 3 от Изборния кодекс – 11 броя; </w:t>
      </w:r>
    </w:p>
    <w:p w:rsidR="007674FE" w:rsidRPr="00E537B4" w:rsidRDefault="007674FE" w:rsidP="007674FE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за упълномощаване – 1 брой;</w:t>
      </w:r>
    </w:p>
    <w:p w:rsidR="007674FE" w:rsidRPr="00E537B4" w:rsidRDefault="007674FE" w:rsidP="007674FE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ълномощно за преупълномощаване – 1 брой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Във връзка с горното и  на основание чл. 87, ал. 1, т. 1 и т.</w:t>
      </w:r>
      <w:r w:rsidR="00EF545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4 и чл. 417, ал. 1 от Изборни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декс и Решение № 2122-МИ от 29.08.2023г. на Централна избирателна комисия, Общинска избирателна комисия – Медковец,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РЕШИ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  <w:t xml:space="preserve">  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РЕГИСТРИРА И ОБЯВЯВА   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кандидатска листа на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Коалиция “ЛЕВИЦАТА!”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с кандидати за общински съветници за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участие в изборите за общински съветници и за кметове на 29 октомври 2023г., както следва: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9669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902"/>
        <w:gridCol w:w="7066"/>
        <w:gridCol w:w="1701"/>
      </w:tblGrid>
      <w:tr w:rsidR="007674FE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4FE" w:rsidRPr="00E537B4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4FE" w:rsidRPr="00E537B4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4FE" w:rsidRPr="00E537B4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Ч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р Евгени Антонов Ант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Default="00BF686C">
            <w:r w:rsidRPr="00132D1E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 Аврамова Мо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Default="00BF686C">
            <w:r w:rsidRPr="00132D1E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Иванов Филип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Default="00BF686C">
            <w:r w:rsidRPr="00132D1E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 Стайков Славч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Default="00BF686C">
            <w:r w:rsidRPr="00132D1E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Николаев Кру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Default="00BF686C">
            <w:r w:rsidRPr="00132D1E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а Крумова Цвет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Default="00BF686C">
            <w:r w:rsidRPr="00132D1E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ка Петрова Кали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Default="00BF686C">
            <w:r w:rsidRPr="00132D1E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чезар Цветанов Виняш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Default="00BF686C">
            <w:r w:rsidRPr="00132D1E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на Стефанова Белч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Default="00BF686C">
            <w:r w:rsidRPr="00132D1E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о Крумов Младен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Default="00BF686C">
            <w:r w:rsidRPr="00132D1E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 Евгениев Ант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86C" w:rsidRDefault="00BF686C">
            <w:r w:rsidRPr="00132D1E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</w:tbl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На регистрираните кандидати се издават удостоверения.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стоящото решение може да се бъде оспорвано</w:t>
      </w:r>
      <w:r w:rsidRPr="00E537B4">
        <w:rPr>
          <w:rFonts w:ascii="Calibri" w:eastAsia="Times New Roman" w:hAnsi="Calibri" w:cs="Times New Roman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о реда на чл. 88, ал. 1 от Изборния кодекс в тридневен срок от обявяването му пред Централната избирателна комисия.</w:t>
      </w:r>
    </w:p>
    <w:p w:rsidR="007674FE" w:rsidRPr="00E537B4" w:rsidRDefault="007674FE" w:rsidP="007674FE">
      <w:pPr>
        <w:spacing w:after="120" w:line="240" w:lineRule="auto"/>
        <w:rPr>
          <w:rFonts w:ascii="Times New Roman" w:eastAsia="Times New Roman" w:hAnsi="Times New Roman" w:cs="Times New Roman"/>
          <w:sz w:val="10"/>
          <w:shd w:val="clear" w:color="auto" w:fill="FFFFFF"/>
        </w:rPr>
      </w:pP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      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  <w:t>По точка шест</w:t>
      </w:r>
      <w:r w:rsidR="005B057F" w:rsidRPr="00E537B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  <w:t>а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  <w:t>: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Регистрация на кандидатска листа за кмет на кметство – Расово и Сливовик,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Коалиция “ЛЕВИЦАТА!”</w:t>
      </w: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>.</w:t>
      </w: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b/>
          <w:bCs/>
          <w:sz w:val="2"/>
          <w:szCs w:val="26"/>
          <w:u w:val="single"/>
          <w:lang w:eastAsia="bg-BG"/>
        </w:rPr>
      </w:pP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7674FE" w:rsidRPr="00E537B4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0C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0CE" w:rsidRPr="00E537B4" w:rsidRDefault="008E20CE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0CE" w:rsidRPr="00E537B4" w:rsidRDefault="008E20C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5BD5">
              <w:rPr>
                <w:rFonts w:ascii="Times New Roman" w:eastAsia="Times New Roman" w:hAnsi="Times New Roman" w:cs="Times New Roman"/>
                <w:sz w:val="24"/>
              </w:rPr>
              <w:t>Николай Димитров Лук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0CE" w:rsidRPr="00E537B4" w:rsidRDefault="008E20C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0CE" w:rsidRPr="00E537B4" w:rsidRDefault="008E20C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8E20CE">
        <w:rPr>
          <w:rFonts w:ascii="Times New Roman" w:eastAsia="Times New Roman" w:hAnsi="Times New Roman" w:cs="Times New Roman"/>
          <w:sz w:val="24"/>
        </w:rPr>
        <w:t>11</w:t>
      </w:r>
      <w:r w:rsidRPr="00E537B4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Pr="00E537B4" w:rsidRDefault="007674FE" w:rsidP="005B057F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537B4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</w:p>
    <w:p w:rsidR="007674FE" w:rsidRPr="00E537B4" w:rsidRDefault="007674FE" w:rsidP="007674FE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ЕШЕНИЕ </w:t>
      </w:r>
      <w:r w:rsidRPr="00E537B4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</w:rPr>
        <w:t xml:space="preserve"> 59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-МИ от 25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тносно:</w:t>
      </w:r>
      <w:r w:rsidR="008E20C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Регистрация на кандидатска лис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а за кмет на кметство – Расово и Сливовик, община Медковец за участие в изборите за общински съветници и за кметове на 29 октомври 2023г. по предложение от Коалиция “ЛЕВИЦАТА!”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Представено е писмено предложение от 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оалиция “ЛЕВИЦАТА!”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регистрирано под № 2/25.09.2023г. в 14:25 часа в ОИК - Медковец, съдържащо имената, единния граждански номер и постоянния/настоящия адрес на предложените кандидати за кметове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на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метства – Расово и Сливовик, община Медковец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Приложение № 52-МИ от изборните книжа, приети с Решение № 2122-МИ от 29.08.2023 г. на ЦИК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ложението е подписано от Николай Иванов Филипов, преупълномощен от Лидия Стойкова Стойкова-Чорбанова, редовно упълномощена от представляващия коалицията – Валери Мирчев Жаблянов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Коалиция “ЛЕВИЦАТА!”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е регистрирана за участие в изборите за кмет на кметства на територията на община Медковец на 29 октомври 2023г. от общинска избирателна комисия - Медковец с Решение № 42-МИ от 17.09.2023г. и Решение № 53-МИ от 19.09.2023г.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изискуемите съгласно Изборния кодекс документи, както следва: </w:t>
      </w:r>
    </w:p>
    <w:p w:rsidR="007674FE" w:rsidRPr="00E537B4" w:rsidRDefault="007674FE" w:rsidP="007674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Pr="00E537B4" w:rsidRDefault="007674FE" w:rsidP="007674FE">
      <w:pPr>
        <w:numPr>
          <w:ilvl w:val="0"/>
          <w:numId w:val="40"/>
        </w:numPr>
        <w:tabs>
          <w:tab w:val="clear" w:pos="720"/>
          <w:tab w:val="num" w:pos="426"/>
          <w:tab w:val="num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от кандидатите, че са съгласни да бъдат регистрирани от предложилата ги коалиция и че отговаря на условията по чл. 397, ал. 1 и по чл. 413, ал. 2 и 4 от Изборния кодекс 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(Приложение № 54-МИ от изборните книжа) -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 2 броя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74FE" w:rsidRPr="00E537B4" w:rsidRDefault="007674FE" w:rsidP="007674FE">
      <w:pPr>
        <w:numPr>
          <w:ilvl w:val="0"/>
          <w:numId w:val="40"/>
        </w:numPr>
        <w:tabs>
          <w:tab w:val="clear" w:pos="720"/>
          <w:tab w:val="num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за упълномощаване – 1 брой;</w:t>
      </w:r>
    </w:p>
    <w:p w:rsidR="007674FE" w:rsidRPr="00E537B4" w:rsidRDefault="007674FE" w:rsidP="007674FE">
      <w:pPr>
        <w:numPr>
          <w:ilvl w:val="0"/>
          <w:numId w:val="40"/>
        </w:numPr>
        <w:tabs>
          <w:tab w:val="clear" w:pos="720"/>
          <w:tab w:val="num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ълномощно за преупълномощаване – 1 брой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Във връзка с горното и  на основание чл. 87, ал. 1, т. 1 и т. 14 и чл. 417, ал. 1 от Изборни</w:t>
      </w:r>
      <w:r w:rsidR="00EF5456">
        <w:rPr>
          <w:rFonts w:ascii="Times New Roman" w:eastAsia="Times New Roman" w:hAnsi="Times New Roman" w:cs="Times New Roman"/>
          <w:sz w:val="24"/>
          <w:shd w:val="clear" w:color="auto" w:fill="FFFFFF"/>
        </w:rPr>
        <w:t>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декс и Решение № 2122-МИ от 29.08.2023г. на Централна избирателна комисия, Общинска избирателна комисия – Медковец,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РЕШИ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РЕГИСТРИРА и ОБЯВЯВА 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кандидатска листа за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кметове на кметства -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сово и Сливовик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, община Медковец за участие в изборите за общински съветници и за кметове на 29 октомври 2023г. по предложение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от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Коалиция “ЛЕВИЦАТА!”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, както следва: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иколай Иванов Филипов, с ЕГН </w:t>
      </w:r>
      <w:r w:rsidR="00BF686C" w:rsidRPr="00132D1E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  <w:r w:rsidR="00BF686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кандидат за кмет на кметство</w:t>
      </w:r>
      <w:r w:rsidRPr="00E537B4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 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сово</w:t>
      </w:r>
    </w:p>
    <w:p w:rsidR="007674FE" w:rsidRPr="00E537B4" w:rsidRDefault="007674FE" w:rsidP="007674F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дя Николова Георгиева, с ЕГН </w:t>
      </w:r>
      <w:r w:rsidR="00BF686C" w:rsidRPr="00132D1E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  <w:r w:rsidR="00BF686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кандидат за кмет на кметство</w:t>
      </w:r>
      <w:r w:rsidRPr="00E537B4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ливовик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 регистрираните кандидати се издават удостоверения.</w:t>
      </w: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5B057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Настоящото решение може да се бъде оспорвано</w:t>
      </w:r>
      <w:r w:rsidRPr="00E537B4">
        <w:rPr>
          <w:rFonts w:ascii="Calibri" w:eastAsia="Times New Roman" w:hAnsi="Calibri" w:cs="Times New Roman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о реда на чл. 88, ал. 1 от Изборния кодекс в тридневен срок от обявяването му пред Централната избирателна комисия.</w:t>
      </w: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       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  <w:t>По точка седма: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Регистрация на кандидатска листа за кмет на кметство – Аспарухово и Сливовик,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МК НДСВ (ДПС, ЗНС).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12"/>
          <w:szCs w:val="26"/>
          <w:lang w:eastAsia="bg-BG"/>
        </w:rPr>
      </w:pP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7674FE" w:rsidRPr="00E537B4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E20C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0CE" w:rsidRPr="00E537B4" w:rsidRDefault="008E20CE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0CE" w:rsidRPr="00E537B4" w:rsidRDefault="008E20C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5BD5">
              <w:rPr>
                <w:rFonts w:ascii="Times New Roman" w:eastAsia="Times New Roman" w:hAnsi="Times New Roman" w:cs="Times New Roman"/>
                <w:sz w:val="24"/>
              </w:rPr>
              <w:t>Николай Димитров Лук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0CE" w:rsidRPr="00E537B4" w:rsidRDefault="008E20C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0CE" w:rsidRPr="00E537B4" w:rsidRDefault="008E20C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8E20CE">
        <w:rPr>
          <w:rFonts w:ascii="Times New Roman" w:eastAsia="Times New Roman" w:hAnsi="Times New Roman" w:cs="Times New Roman"/>
          <w:sz w:val="24"/>
        </w:rPr>
        <w:t>11</w:t>
      </w:r>
      <w:r w:rsidRPr="00E537B4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537B4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</w:t>
      </w:r>
    </w:p>
    <w:p w:rsidR="007674FE" w:rsidRPr="00E537B4" w:rsidRDefault="007674FE" w:rsidP="007674FE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ЕШЕНИЕ </w:t>
      </w:r>
      <w:r w:rsidRPr="00E537B4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</w:rPr>
        <w:t xml:space="preserve"> 60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-МИ от 25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тносно: Регистрация на кандидатска листа за кмет на кметство – Аспарухово и Сливовик, община Медковец за участие в изборите за общински съветници и за кметове на 29 октомври 2023г. по предложение от МК НДСВ (ДПС, ЗНС)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Представено е писмено предложение от 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К НДСВ (ДПС, ЗНС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регистрирано под № 3/25.09.2023г. в 15:20 часа в ОИК - Медковец, съдържащо имената, единния граждански номер и постоянния/настоящия адрес на предложените за кандидати за кметове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на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метства – Аспарухово и Сливовик, община Медковец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Приложение № 52-МИ от изборните книжа, приети с Решение № 2122-МИ от 29.08.2023 г. на ЦИК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едложението е подписано от Албена Цветанова Василева, преупълномощен представител на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К НДСВ (ДПС, ЗНС)</w:t>
      </w:r>
      <w:r w:rsidRPr="00E537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пълномощно № 124-7/10.08.2023г.,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егистрирана за участие в изборите за кмет на кметства на територията на община Медковец на 29 октомври 2023г. от общинска избирателна комисия - Медковец с Решение № 45-МИ от 17.09.2023г. 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изискуемите съгласно Изборния кодекс документи, както следва: </w:t>
      </w: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от кандидатите, че са съгласни да бъдат регистрирани от предложилата ги местна коалиция и че отговаря на условията по чл. 397, ал. 1 и по чл. 413, ал. 2 и 4 от Изборния кодекс 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(Приложение № 54-МИ от изборните книжа) -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>2 броя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Пълномощно.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Във връзка с горното и  на основание чл. 87, ал. 1, т. 1 и т.</w:t>
      </w:r>
      <w:r w:rsidR="00EF545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4 и чл. 417, ал. 1 от Изборни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декс и Решение № 2122-МИ от 29.08.2023г. на Централна избирателна комисия, Общинска избирателна комисия – Медковец,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РЕШИ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РЕГИСТРИРА и ОБЯВЯВА 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кандидатска листа за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кметове на кметства -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спарухово и Сливовик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, община Медковец за участие в изборите за общински съветници и за кметове на 29 октомври 2023г. по предложение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от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МК НДСВ (ДПС, ЗНС)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, както следва: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142"/>
        <w:jc w:val="both"/>
        <w:rPr>
          <w:rFonts w:eastAsia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рена Ангелова Макавеева, с ЕГН </w:t>
      </w:r>
      <w:r w:rsidR="00BF686C" w:rsidRPr="00132D1E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  <w:r w:rsidR="00BF686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Pr="00E537B4">
        <w:rPr>
          <w:rFonts w:ascii="Times New Roman" w:hAnsi="Times New Roman" w:cs="Times New Roman"/>
          <w:sz w:val="24"/>
          <w:szCs w:val="24"/>
          <w:shd w:val="clear" w:color="auto" w:fill="FFFFFF"/>
        </w:rPr>
        <w:t>а кандидат за кмет на кметство</w:t>
      </w:r>
      <w:r w:rsidRPr="00E537B4">
        <w:rPr>
          <w:rFonts w:ascii="Helvetica" w:hAnsi="Helvetica"/>
          <w:sz w:val="21"/>
          <w:szCs w:val="21"/>
          <w:shd w:val="clear" w:color="auto" w:fill="FFFFFF"/>
        </w:rPr>
        <w:t> </w:t>
      </w:r>
      <w:r w:rsidRPr="00E537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парухово</w:t>
      </w:r>
    </w:p>
    <w:p w:rsidR="007674FE" w:rsidRPr="00E537B4" w:rsidRDefault="007674FE" w:rsidP="007674FE">
      <w:pPr>
        <w:spacing w:after="0" w:line="240" w:lineRule="auto"/>
        <w:ind w:firstLine="142"/>
        <w:jc w:val="both"/>
        <w:rPr>
          <w:rFonts w:eastAsia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нжела Иванова Георгиева, с ЕГН </w:t>
      </w:r>
      <w:r w:rsidR="00BF686C" w:rsidRPr="00132D1E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  <w:r w:rsidR="00BF686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Pr="00E537B4">
        <w:rPr>
          <w:rFonts w:ascii="Times New Roman" w:hAnsi="Times New Roman" w:cs="Times New Roman"/>
          <w:sz w:val="24"/>
          <w:szCs w:val="24"/>
          <w:shd w:val="clear" w:color="auto" w:fill="FFFFFF"/>
        </w:rPr>
        <w:t>а кандидат за кмет на кметство</w:t>
      </w:r>
      <w:r w:rsidRPr="00E537B4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Pr="00E537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ивовик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 регистрираните кандидати се издават удостоверения.</w:t>
      </w: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36650" w:rsidRDefault="007674FE" w:rsidP="00E366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стоящото решение може да се бъде оспорвано</w:t>
      </w:r>
      <w:r w:rsidRPr="00E537B4">
        <w:t xml:space="preserve">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о реда на чл. 88, ал. 1 от Изборния кодекс в тридневен срок от обявяването му пред Централната избирателна комисия.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16"/>
          <w:shd w:val="clear" w:color="auto" w:fill="FFFFFF"/>
        </w:rPr>
      </w:pPr>
    </w:p>
    <w:p w:rsidR="001D60A9" w:rsidRPr="00E537B4" w:rsidRDefault="001D60A9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16"/>
          <w:shd w:val="clear" w:color="auto" w:fill="FFFFFF"/>
        </w:rPr>
      </w:pP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      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  <w:t>По точка осма:</w:t>
      </w:r>
    </w:p>
    <w:p w:rsidR="007674FE" w:rsidRPr="00E36650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МК НДСВ (ДПС, ЗНС).</w:t>
      </w: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7674FE" w:rsidRPr="00E537B4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36650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650" w:rsidRPr="00E537B4" w:rsidRDefault="00E36650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650" w:rsidRPr="00E537B4" w:rsidRDefault="00E36650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5BD5">
              <w:rPr>
                <w:rFonts w:ascii="Times New Roman" w:eastAsia="Times New Roman" w:hAnsi="Times New Roman" w:cs="Times New Roman"/>
                <w:sz w:val="24"/>
              </w:rPr>
              <w:t>Николай Димитров Лук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650" w:rsidRPr="00E537B4" w:rsidRDefault="00E36650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650" w:rsidRPr="00E537B4" w:rsidRDefault="00E36650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E36650">
        <w:rPr>
          <w:rFonts w:ascii="Times New Roman" w:eastAsia="Times New Roman" w:hAnsi="Times New Roman" w:cs="Times New Roman"/>
          <w:sz w:val="24"/>
        </w:rPr>
        <w:t>11</w:t>
      </w:r>
      <w:r w:rsidRPr="00E537B4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537B4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7674FE" w:rsidRPr="003A5CB6" w:rsidRDefault="007674FE" w:rsidP="007674FE">
      <w:pPr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</w:t>
      </w:r>
    </w:p>
    <w:p w:rsidR="007674FE" w:rsidRPr="00E537B4" w:rsidRDefault="007674FE" w:rsidP="007674FE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ЕШЕНИЕ </w:t>
      </w:r>
      <w:r w:rsidRPr="00E537B4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</w:rPr>
        <w:t xml:space="preserve"> 61-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МИ от 25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тносно: 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МК НДСВ (ДПС, ЗНС)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ставено е писмено предложение от 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К НДСВ (ДПС, ЗНС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регистрирано под № 3/25.09.2023г. в 15:25 часа в ОИК - Медковец, съдържащо имената, единния граждански номер и постоянния/настоящия адрес на предложените кандидати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за общински съветници на община Медковец, област Монтана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Приложение № 51-МИ от изборните книжа, приети с Решение № 2122-МИ от 29.08.2023г. на ЦИК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едложението е подписано от Албена Цветанова Василева, преупълномощен представител на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К НДСВ (ДПС, ЗНС)</w:t>
      </w:r>
      <w:r w:rsidRPr="00E537B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пълномощно № 124-7/10.08.2023г.,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егистрирана за участие в изборите за общински съветници на територията на община Медковец на 29 октомври 2023г. от общинска избирателна комисия - Медковец с Решение № 46-МИ от 17.09.2023г.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изискуемите съгласно Изборния кодекс документи, както следва: </w:t>
      </w:r>
    </w:p>
    <w:p w:rsidR="007674FE" w:rsidRPr="00E537B4" w:rsidRDefault="007674FE" w:rsidP="007674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(Приложение № 54 – МИ от изборните книжа)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 от кандидатите, че са съгласни да бъдат регистрирани от предложилата ги местна коалиция и че отговарят на условията по чл. 397, ал. 1 и ал. 2 и чл. 414, ал. 1, т. 1 и 3 от Изборния кодекс – 10 броя; </w:t>
      </w: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</w:p>
    <w:p w:rsidR="007674FE" w:rsidRPr="00E537B4" w:rsidRDefault="007674FE" w:rsidP="007674F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Във връзка с горното и  на основание чл. 87, ал. 1, т. 1 и т.</w:t>
      </w:r>
      <w:r w:rsidR="00EF545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4 и чл. 417, ал. 1 от Изборни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декс и Решение № 2122-МИ от 29.08.2023г. на Централна избирателна комисия, Общинска избирателна комисия – Медковец,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РЕШИ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РЕГИСТРИРА И ОБЯВЯВА   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кандидатска листа на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МК НДСВ (ДПС, ЗНС)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с кандидати за общински съветници за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участие в изборите за общински съветници и за кметове на 29 октомври 2023г., както следва: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1009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902"/>
        <w:gridCol w:w="7208"/>
        <w:gridCol w:w="1985"/>
      </w:tblGrid>
      <w:tr w:rsidR="007674FE" w:rsidRPr="00E537B4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FE" w:rsidRPr="00E537B4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FE" w:rsidRPr="00E537B4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FE" w:rsidRPr="00E537B4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Ч</w:t>
            </w:r>
          </w:p>
        </w:tc>
      </w:tr>
      <w:tr w:rsidR="00BF686C" w:rsidRPr="00E537B4" w:rsidTr="00C544D8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86C" w:rsidRPr="00E537B4" w:rsidRDefault="00BF686C" w:rsidP="005B05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абела Цветанова Костадин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9E61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C544D8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E537B4" w:rsidRDefault="00BF686C" w:rsidP="005B05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цислав Панайотов Методи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9E61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C544D8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E537B4" w:rsidRDefault="00BF686C" w:rsidP="005B05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на Ангелова Макавее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9E61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C544D8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E537B4" w:rsidRDefault="00BF686C" w:rsidP="005B05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лан Димитров Бори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9E61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C544D8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86C" w:rsidRPr="00E537B4" w:rsidRDefault="00BF686C" w:rsidP="005B05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фан Захариев Коц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9E61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C544D8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E537B4" w:rsidRDefault="00BF686C" w:rsidP="005B05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лин Емилов Никол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9E61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C544D8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E537B4" w:rsidRDefault="00BF686C" w:rsidP="005B05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 Асенова Иван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9E61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C544D8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E537B4" w:rsidRDefault="00BF686C" w:rsidP="005B05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Мартинова Колч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9E61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C544D8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E537B4" w:rsidRDefault="00BF686C" w:rsidP="005B05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нян Арсенов Захари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9E61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RPr="00E537B4" w:rsidTr="00C544D8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Pr="00E537B4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E537B4" w:rsidRDefault="00BF686C" w:rsidP="005B05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7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а Първанова Цветан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9E616F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</w:tbl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На регистрираните кандидати се издават удостоверения.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стоящото решение може да се бъде оспорвано</w:t>
      </w:r>
      <w:r w:rsidRPr="00E537B4">
        <w:t xml:space="preserve">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о реда на чл. 88, ал. 1 от Изборния кодекс в тридневен срок от обявяването му пред Централната избирателна комисия.</w:t>
      </w:r>
    </w:p>
    <w:p w:rsidR="007674FE" w:rsidRPr="00E537B4" w:rsidRDefault="007674FE" w:rsidP="007674FE">
      <w:pPr>
        <w:spacing w:after="120" w:line="240" w:lineRule="auto"/>
        <w:rPr>
          <w:rFonts w:ascii="Times New Roman" w:eastAsia="Times New Roman" w:hAnsi="Times New Roman" w:cs="Times New Roman"/>
          <w:sz w:val="10"/>
          <w:shd w:val="clear" w:color="auto" w:fill="FFFFFF"/>
        </w:rPr>
      </w:pPr>
    </w:p>
    <w:p w:rsidR="007674FE" w:rsidRPr="00E537B4" w:rsidRDefault="007674FE" w:rsidP="007674FE">
      <w:pPr>
        <w:spacing w:after="120" w:line="240" w:lineRule="auto"/>
        <w:rPr>
          <w:rFonts w:ascii="Times New Roman" w:eastAsia="Times New Roman" w:hAnsi="Times New Roman" w:cs="Times New Roman"/>
          <w:sz w:val="10"/>
          <w:shd w:val="clear" w:color="auto" w:fill="FFFFFF"/>
        </w:rPr>
      </w:pP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       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  <w:t xml:space="preserve">По точка девета: 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Регистрация на кандидатска листа за кмет на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Коалиция „БСП ЗА БЪЛГАРИЯ”.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6"/>
          <w:szCs w:val="26"/>
          <w:lang w:eastAsia="bg-BG"/>
        </w:rPr>
      </w:pPr>
    </w:p>
    <w:p w:rsidR="007674FE" w:rsidRPr="003A5CB6" w:rsidRDefault="007674FE" w:rsidP="007674FE">
      <w:pPr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A5CB6">
        <w:rPr>
          <w:rFonts w:ascii="Times New Roman" w:eastAsia="Times New Roman" w:hAnsi="Times New Roman" w:cs="Times New Roman"/>
          <w:sz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7674FE" w:rsidRPr="003A5CB6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3A5CB6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A5CB6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CB6" w:rsidRPr="00E537B4" w:rsidRDefault="003A5CB6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CB6" w:rsidRPr="00E537B4" w:rsidRDefault="003A5CB6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5BD5">
              <w:rPr>
                <w:rFonts w:ascii="Times New Roman" w:eastAsia="Times New Roman" w:hAnsi="Times New Roman" w:cs="Times New Roman"/>
                <w:sz w:val="24"/>
              </w:rPr>
              <w:t>Николай Димитров Лук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CB6" w:rsidRPr="00E537B4" w:rsidRDefault="003A5CB6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CB6" w:rsidRPr="00E537B4" w:rsidRDefault="003A5CB6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3A5CB6">
        <w:rPr>
          <w:rFonts w:ascii="Times New Roman" w:eastAsia="Times New Roman" w:hAnsi="Times New Roman" w:cs="Times New Roman"/>
          <w:sz w:val="24"/>
        </w:rPr>
        <w:t>11</w:t>
      </w:r>
      <w:r w:rsidRPr="00E537B4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537B4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7674FE" w:rsidRPr="007B4448" w:rsidRDefault="007674FE" w:rsidP="007674FE">
      <w:pPr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</w:t>
      </w:r>
    </w:p>
    <w:p w:rsidR="007674FE" w:rsidRPr="00E537B4" w:rsidRDefault="007674FE" w:rsidP="007674FE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ЕШЕНИЕ </w:t>
      </w:r>
      <w:r w:rsidRPr="00E537B4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</w:rPr>
        <w:t xml:space="preserve"> 62-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МИ от 25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тносно: Регистрация на кандидатска листа за кмет на община Медковец за участие в изборите за общински съветници и за кметове на 29 октомври 2023г. по предложение от Коалиция „БСП ЗА БЪЛГАРИЯ”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ставено е писмено предложение от 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оалици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„БСП ЗА БЪЛГАРИЯ”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регистрирано под № 4/25.09.2023г. в 15:35 часа в ОИК - Медковец, съдържащо имената, единния граждански номер и постоянния адрес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за предложения кандидат за кмет на община Медковец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Приложение № 52-МИ от изборните книжа, приети с Решение № 2122-МИ от 29.08.2023 г. на ЦИК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ложението е подписано от Милен Горанов Табаков, редовно упълномощен от представляващия коалицията от партии – Корнелия Петрова Нинова, с пълномощно № ПНС – 277-11 от 14.09.2023г.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Коалиция „БСП ЗА БЪЛГАРИЯ”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 регистрирана за участие в изборите за кмет на община Медковец, област Монтана на 29 октомври 2023г. от общинска избирателна комисия - Медковец с Решение № 36-МИ от 17.09.2023г. и Решение № 53-МИ от 19.09.2023г. 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изискуемите съгласно Изборния кодекс документи, както следва: </w:t>
      </w:r>
    </w:p>
    <w:p w:rsidR="007674FE" w:rsidRPr="00E537B4" w:rsidRDefault="007674FE" w:rsidP="007674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(Приложение № 54 – МИ от изборните книжа)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 от кандидата, че е съгласен да бъде регистриран от предложилата го коалиция и че отговаря на условията по чл. 397, ал. 1 и чл. 413, ал. 2 и ал. 4 от Изборния кодекс; </w:t>
      </w: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№ ПНС – 277-11 от 14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Във връзка с горното и  на основание чл. 87, ал. 1, т. 1 и т.</w:t>
      </w:r>
      <w:r w:rsidR="00EF545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4 и чл. 417, ал. 1 от Изборни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декс и Решение № 2122-МИ от 29.08.2023г. на Централна избирателна комисия, Общинска избирателна комисия – Медковец,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РЕШИ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Pr="00E537B4" w:rsidRDefault="007674FE" w:rsidP="007B44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РЕГИСТРИРА И ОБЯВЯВА 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кандидатска листа на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оалици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„БСП ЗА БЪЛГАРИЯ”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с кандидат за кмет на община Медковец 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за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участие в изборите за общински съветници и за кметове на 29 октомври 2023г., както следва: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Венцислав Евгениев Куткудейски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с ЕГН </w:t>
      </w:r>
      <w:r w:rsidR="00BF686C" w:rsidRPr="009E616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На регистрирания кандидат се издава удостоверение.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1D60A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стоящото решение може да се бъде оспорвано</w:t>
      </w:r>
      <w:r w:rsidRPr="00E537B4">
        <w:t xml:space="preserve">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о реда на чл. 88, ал. 1 от Изборния кодекс в тридневен срок от обявяването му пред Централната избирателна комисия.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       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  <w:t>По точка десета: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"/>
          <w:szCs w:val="26"/>
          <w:u w:val="single"/>
          <w:lang w:eastAsia="bg-BG"/>
        </w:rPr>
      </w:pP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Регистрация на кандидатска листа за кмет на кметство – Расово и Аспарухово,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Коалиция „БСП ЗА БЪЛГАРИЯ”.</w:t>
      </w: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седателят на ОИК – Медковец прочете предложението на проекта на решението.</w:t>
      </w:r>
    </w:p>
    <w:p w:rsidR="007674FE" w:rsidRPr="00E537B4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4448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448" w:rsidRPr="00E537B4" w:rsidRDefault="007B4448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448" w:rsidRPr="00E537B4" w:rsidRDefault="007B4448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5BD5">
              <w:rPr>
                <w:rFonts w:ascii="Times New Roman" w:eastAsia="Times New Roman" w:hAnsi="Times New Roman" w:cs="Times New Roman"/>
                <w:sz w:val="24"/>
              </w:rPr>
              <w:t>Николай Димитров Лук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448" w:rsidRPr="00E537B4" w:rsidRDefault="007B4448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448" w:rsidRPr="00E537B4" w:rsidRDefault="007B4448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B4448">
        <w:rPr>
          <w:rFonts w:ascii="Times New Roman" w:eastAsia="Times New Roman" w:hAnsi="Times New Roman" w:cs="Times New Roman"/>
          <w:sz w:val="24"/>
        </w:rPr>
        <w:t>11</w:t>
      </w:r>
      <w:r w:rsidRPr="00E537B4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537B4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1D60A9" w:rsidRPr="00E537B4" w:rsidRDefault="001D60A9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E537B4" w:rsidRDefault="007674FE" w:rsidP="007674FE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ЕШЕНИЕ </w:t>
      </w:r>
      <w:r w:rsidRPr="00E537B4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</w:rPr>
        <w:t xml:space="preserve"> 63</w:t>
      </w:r>
      <w:r w:rsidRPr="00E537B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-МИ от 25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тносно: Регистрация на кандидатска листа за кмет на кметство – Расово и Аспарухово, община Медковец за участие в изборите за общински съветници и за кметове на 29 октомври 2023г. по предложение от Коалиция „БСП ЗА БЪЛГАРИЯ”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ставено е писмено предложение от 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оалиция „БСП ЗА БЪЛГАРИЯ”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регистрирано под № 4/25.09.2023г. в 15:40 часа в ОИК - Медковец, съдържащо имената,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единния граждански номер и постоянния/настоящия адрес на предложените кандидати за кметове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на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метства – Расово и Аспарухово, община Медковец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Приложение № 52-МИ от изборните книжа, приети с Решение № 2122-МИ от 29.08.2023 г. на ЦИК)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редложението е подписано от Милен Горанов Табаков, редовно упълномощен от представляващия коалицията от партии – Корнелия Петрова Нинова, с пълномощно № ПНС – 277-11 от 14.09.2023г.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Коалиция „БСП ЗА БЪЛГАРИЯ”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 регистрирана за участие в изборите </w:t>
      </w:r>
      <w:r w:rsidR="00FE24A5" w:rsidRPr="00FE24A5">
        <w:rPr>
          <w:rFonts w:ascii="Times New Roman" w:eastAsia="Times New Roman" w:hAnsi="Times New Roman" w:cs="Times New Roman"/>
          <w:sz w:val="24"/>
          <w:shd w:val="clear" w:color="auto" w:fill="FFFFFF"/>
        </w:rPr>
        <w:t>за кмет на кметство</w:t>
      </w:r>
      <w:r w:rsidRPr="00FE24A5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Pr="00FE24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ласт Монтана на 29 октомври 2023г. от общинска избирателна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комисия - Медковец с Решение № 37-МИ от 17.09.2023г. и Решение № 53-МИ от 19.09.2023г.</w:t>
      </w: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 изискуемите съгласно Изборния кодекс документи, както следва: </w:t>
      </w: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Заявление-декларация по образец от кандидатите, че са съгласни да бъдат регистрирани от предложилата ги коалиция и че отговарят на условията по чл. 397, ал. 1 и по чл. 413, ал. 2 и 4 от Изборния кодекс 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(Приложение № 54-МИ от изборните книжа) -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>2 броя</w:t>
      </w:r>
      <w:r w:rsidRPr="00E537B4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74FE" w:rsidRPr="00E537B4" w:rsidRDefault="007674FE" w:rsidP="007674FE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sz w:val="24"/>
          <w:szCs w:val="24"/>
        </w:rPr>
        <w:t xml:space="preserve">Пълномощно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№ ПНС – 277-11 от 14.09.2023г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Във връзка с горното и  на основание чл. 87, ал. 1, т. 1 и т. 14 и чл. 417, ал. 1 от Изборни</w:t>
      </w:r>
      <w:r w:rsidR="00EF5456">
        <w:rPr>
          <w:rFonts w:ascii="Times New Roman" w:eastAsia="Times New Roman" w:hAnsi="Times New Roman" w:cs="Times New Roman"/>
          <w:sz w:val="24"/>
          <w:shd w:val="clear" w:color="auto" w:fill="FFFFFF"/>
        </w:rPr>
        <w:t>я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декс и Решение № 2122-МИ от 29.08.2023г. на Централна избирателна комисия, Общинска избирателна комисия – Медковец,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РЕШИ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РЕГИСТРИРА и ОБЯВЯВА 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кандидатска листа за</w:t>
      </w:r>
      <w:r w:rsidRPr="00E537B4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кметове на кметства – 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сово и Аспарухово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, община Медковец за участие в изборите за общински съветници и за кметове на 29 октомври 2023г. по предложение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от</w:t>
      </w: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Коалиция „БСП ЗА БЪЛГАРИЯ”</w:t>
      </w:r>
      <w:r w:rsidRPr="00E537B4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, както следва: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142"/>
        <w:jc w:val="both"/>
        <w:rPr>
          <w:rFonts w:eastAsia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милия Цветанова Миланова, с ЕГН </w:t>
      </w:r>
      <w:r w:rsidR="00BF686C" w:rsidRPr="009E616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  <w:r w:rsidR="00BF686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Pr="00E537B4">
        <w:rPr>
          <w:rFonts w:ascii="Times New Roman" w:hAnsi="Times New Roman" w:cs="Times New Roman"/>
          <w:sz w:val="24"/>
          <w:szCs w:val="24"/>
          <w:shd w:val="clear" w:color="auto" w:fill="FFFFFF"/>
        </w:rPr>
        <w:t>а кандидат за кмет на кметство</w:t>
      </w:r>
      <w:r w:rsidRPr="00E537B4">
        <w:rPr>
          <w:rFonts w:ascii="Helvetica" w:hAnsi="Helvetica"/>
          <w:sz w:val="21"/>
          <w:szCs w:val="21"/>
          <w:shd w:val="clear" w:color="auto" w:fill="FFFFFF"/>
        </w:rPr>
        <w:t> </w:t>
      </w:r>
      <w:r w:rsidRPr="00E537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парухово</w:t>
      </w:r>
    </w:p>
    <w:p w:rsidR="007674FE" w:rsidRPr="00E537B4" w:rsidRDefault="007674FE" w:rsidP="007674FE">
      <w:pPr>
        <w:spacing w:after="0" w:line="240" w:lineRule="auto"/>
        <w:ind w:firstLine="142"/>
        <w:jc w:val="both"/>
        <w:rPr>
          <w:rFonts w:eastAsia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тефан Красимиров Герасимов, с ЕГН </w:t>
      </w:r>
      <w:r w:rsidR="00BF686C" w:rsidRPr="009E616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**********</w:t>
      </w:r>
      <w:r w:rsidR="00BF686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Pr="00E537B4">
        <w:rPr>
          <w:rFonts w:ascii="Times New Roman" w:hAnsi="Times New Roman" w:cs="Times New Roman"/>
          <w:sz w:val="24"/>
          <w:szCs w:val="24"/>
          <w:shd w:val="clear" w:color="auto" w:fill="FFFFFF"/>
        </w:rPr>
        <w:t>а кандидат за кмет на кметство</w:t>
      </w:r>
      <w:r w:rsidRPr="00E537B4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Pr="00E537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ово</w:t>
      </w:r>
    </w:p>
    <w:p w:rsidR="007674FE" w:rsidRPr="00E537B4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 регистрираните кандидати се издават удостоверения.</w:t>
      </w: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Настоящото решение може да се бъде оспорвано</w:t>
      </w:r>
      <w:r w:rsidRPr="00E537B4">
        <w:t xml:space="preserve"> </w:t>
      </w:r>
      <w:r w:rsidRPr="00E537B4">
        <w:rPr>
          <w:rFonts w:ascii="Times New Roman" w:eastAsia="Times New Roman" w:hAnsi="Times New Roman" w:cs="Times New Roman"/>
          <w:sz w:val="24"/>
          <w:shd w:val="clear" w:color="auto" w:fill="FFFFFF"/>
        </w:rPr>
        <w:t>по реда на чл. 88, ал. 1 от Изборния кодекс в тридневен срок от обявяването му пред Централната избирателна комисия.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</w:pP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     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bg-BG"/>
        </w:rPr>
        <w:t>По точка единадесет: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E537B4"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E537B4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Коалиция „БСП ЗА БЪЛГАРИЯ”.</w:t>
      </w:r>
    </w:p>
    <w:p w:rsidR="007674FE" w:rsidRPr="00E537B4" w:rsidRDefault="007674FE" w:rsidP="007674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12"/>
          <w:szCs w:val="26"/>
          <w:lang w:eastAsia="bg-BG"/>
        </w:rPr>
      </w:pPr>
    </w:p>
    <w:p w:rsidR="007674FE" w:rsidRDefault="007674FE" w:rsidP="007674FE">
      <w:pPr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седателят на ОИК – Медковец прочете предложението на проекта на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решението.</w:t>
      </w:r>
    </w:p>
    <w:p w:rsidR="007674FE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lastRenderedPageBreak/>
        <w:t>Комисията премина към гласуване на предложението.</w:t>
      </w:r>
    </w:p>
    <w:p w:rsidR="007674FE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E24A5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4A5" w:rsidRDefault="00FE24A5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4A5" w:rsidRDefault="00FE24A5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F5BD5">
              <w:rPr>
                <w:rFonts w:ascii="Times New Roman" w:eastAsia="Times New Roman" w:hAnsi="Times New Roman" w:cs="Times New Roman"/>
                <w:sz w:val="24"/>
              </w:rPr>
              <w:t>Николай Димитров Лук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4A5" w:rsidRDefault="00FE24A5" w:rsidP="007674FE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4A5" w:rsidRDefault="00FE24A5" w:rsidP="005B057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674FE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FE24A5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Default="007674FE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1D60A9" w:rsidRDefault="001D60A9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AD548A" w:rsidRDefault="007674FE" w:rsidP="007674FE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AD548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РЕШЕНИЕ </w:t>
      </w:r>
      <w:r w:rsidRPr="00AD548A">
        <w:rPr>
          <w:rFonts w:ascii="Times New Roman" w:eastAsia="Segoe UI Symbol" w:hAnsi="Times New Roman" w:cs="Times New Roman"/>
          <w:b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64</w:t>
      </w:r>
      <w:r w:rsidRPr="00BC17CB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BC17C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МИ от 25.</w:t>
      </w:r>
      <w:r w:rsidRPr="00AD548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09.2023г.</w:t>
      </w:r>
    </w:p>
    <w:p w:rsidR="007674FE" w:rsidRPr="00B5733F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2279A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Относно: </w:t>
      </w:r>
      <w:r w:rsidRPr="001406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егистрация на кандидатска листа </w:t>
      </w:r>
      <w:r w:rsidRPr="00840FB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избиране на общински съветници в</w:t>
      </w:r>
      <w:r w:rsidRPr="001406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община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едковец</w:t>
      </w:r>
      <w:r w:rsidRPr="001406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за участие в изборите за общински съветници и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за кметове на 29 октомври 2023</w:t>
      </w:r>
      <w:r w:rsidRPr="001406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г. по предложение от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оалиция „БСП ЗА БЪЛГАРИЯ”.</w:t>
      </w:r>
    </w:p>
    <w:p w:rsidR="007674FE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7674FE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дставено е</w:t>
      </w:r>
      <w:r w:rsidRPr="00E22A1A">
        <w:rPr>
          <w:rFonts w:ascii="Times New Roman" w:eastAsia="Times New Roman" w:hAnsi="Times New Roman" w:cs="Times New Roman"/>
          <w:sz w:val="24"/>
          <w:shd w:val="clear" w:color="auto" w:fill="FFFFFF"/>
        </w:rPr>
        <w:t> писмен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 предложение от 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оалиция „БСП ЗА БЪЛГАРИЯ”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регистрирано под № 4</w:t>
      </w:r>
      <w:r w:rsidRPr="00B5733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/25.09.2023г. 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5:45</w:t>
      </w:r>
      <w:r w:rsidRPr="00B5733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ч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са в ОИК - Медковец</w:t>
      </w:r>
      <w:r w:rsidRPr="00E22A1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Pr="00840FB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ъдържащо имената, единния граждански номер 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стоянния/настоящия адрес на предложените кандидати </w:t>
      </w:r>
      <w:r w:rsidRPr="00840FBB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за общински съветници на община </w:t>
      </w: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Медковец, област Монтана</w:t>
      </w:r>
      <w:r w:rsidRPr="00E22A1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(Приложение № 51</w:t>
      </w:r>
      <w:r w:rsidRPr="00E22A1A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-МИ от изборните книжа, приети с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ешение № 2122-МИ от 29.08.2023</w:t>
      </w:r>
      <w:r w:rsidRPr="00E22A1A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г. на ЦИК)</w:t>
      </w:r>
      <w:r w:rsidRPr="00E22A1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7674FE" w:rsidRPr="007E1669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</w:p>
    <w:p w:rsidR="007674FE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22A1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едложението е подписано от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илен Горанов Табаков, редовно упълномощен от представляващия коалицията от партии – Корнелия Петрова Нинова, с пълномощно № ПНС – 277-11 от 14.09.2023г.</w:t>
      </w:r>
    </w:p>
    <w:p w:rsidR="007674FE" w:rsidRPr="004D604F" w:rsidRDefault="007674FE" w:rsidP="007674FE">
      <w:pPr>
        <w:tabs>
          <w:tab w:val="left" w:pos="92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</w:p>
    <w:p w:rsidR="007674FE" w:rsidRPr="004E3447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Коалиция „БСП ЗА БЪЛГАРИЯ”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 </w:t>
      </w:r>
      <w:r w:rsidRPr="00C764E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егистрирана за участи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изборите за кмет на община Медковец, област Монтана на 29 октомври 2023г. от общинска избирателна комисия - Медковец с Решение № 38-МИ от 17.09.2023г. и Решение № 53-МИ от 19.09.2023г.</w:t>
      </w:r>
    </w:p>
    <w:p w:rsidR="007674FE" w:rsidRPr="009F48E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A1A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искуемите съгласно Изборния кодекс документи, както следва</w:t>
      </w:r>
      <w:r w:rsidRPr="00E22A1A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7674FE" w:rsidRPr="00E22A1A" w:rsidRDefault="007674FE" w:rsidP="007674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Pr="00E22A1A" w:rsidRDefault="007674FE" w:rsidP="007674FE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B8C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вление-декларация по образец </w:t>
      </w:r>
      <w:r w:rsidRPr="00681B8C">
        <w:rPr>
          <w:rFonts w:ascii="Times New Roman" w:eastAsia="Times New Roman" w:hAnsi="Times New Roman" w:cs="Times New Roman"/>
          <w:i/>
          <w:sz w:val="24"/>
          <w:szCs w:val="24"/>
        </w:rPr>
        <w:t>(Приложение № 54 – МИ от изборните книж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кандидатите, че са съгласни да бъдат</w:t>
      </w:r>
      <w:r w:rsidRPr="00681B8C">
        <w:rPr>
          <w:rFonts w:ascii="Times New Roman" w:eastAsia="Times New Roman" w:hAnsi="Times New Roman" w:cs="Times New Roman"/>
          <w:sz w:val="24"/>
          <w:szCs w:val="24"/>
        </w:rPr>
        <w:t xml:space="preserve"> регистр</w:t>
      </w:r>
      <w:r>
        <w:rPr>
          <w:rFonts w:ascii="Times New Roman" w:eastAsia="Times New Roman" w:hAnsi="Times New Roman" w:cs="Times New Roman"/>
          <w:sz w:val="24"/>
          <w:szCs w:val="24"/>
        </w:rPr>
        <w:t>ирани от предложилата ги коалиция</w:t>
      </w:r>
      <w:r w:rsidRPr="00681B8C">
        <w:rPr>
          <w:rFonts w:ascii="Times New Roman" w:eastAsia="Times New Roman" w:hAnsi="Times New Roman" w:cs="Times New Roman"/>
          <w:sz w:val="24"/>
          <w:szCs w:val="24"/>
        </w:rPr>
        <w:t xml:space="preserve"> и че отговаря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1B8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ята по </w:t>
      </w:r>
      <w:r w:rsidRPr="00681B8C">
        <w:rPr>
          <w:rFonts w:ascii="Times New Roman" w:eastAsia="Times New Roman" w:hAnsi="Times New Roman" w:cs="Times New Roman"/>
          <w:sz w:val="24"/>
          <w:szCs w:val="24"/>
        </w:rPr>
        <w:t>чл. 397, ал.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л. 2 и чл. 414</w:t>
      </w:r>
      <w:r w:rsidRPr="00681B8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. 1, т. 1 и 3</w:t>
      </w:r>
      <w:r w:rsidRPr="00681B8C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1 броя</w:t>
      </w:r>
      <w:r w:rsidRPr="00681B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674FE" w:rsidRPr="00E22A1A" w:rsidRDefault="007674FE" w:rsidP="007674FE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A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ълномощно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№ ПНС – 277-11 от 14.09.2023г.</w:t>
      </w:r>
    </w:p>
    <w:p w:rsidR="007674FE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F254A6" w:rsidRDefault="007674FE" w:rsidP="007674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ъв връзка с горното и </w:t>
      </w:r>
      <w:r w:rsidRPr="00FB781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на основани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чл. 87, ал. 1, т. 1 и т. 14 и чл. 417, ал. 1 от Изборни</w:t>
      </w:r>
      <w:r w:rsidR="00EF5456">
        <w:rPr>
          <w:rFonts w:ascii="Times New Roman" w:eastAsia="Times New Roman" w:hAnsi="Times New Roman" w:cs="Times New Roman"/>
          <w:sz w:val="24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декс</w:t>
      </w:r>
      <w:r w:rsidRPr="00FB781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Решение №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122-МИ от 29.08.2023г. на Централна избирателна комисия, Общинска избирателна комисия – Медковец,</w:t>
      </w:r>
    </w:p>
    <w:p w:rsidR="007674FE" w:rsidRPr="0003480D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Default="007674FE" w:rsidP="00767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РЕШИ:</w:t>
      </w:r>
    </w:p>
    <w:p w:rsidR="007674FE" w:rsidRPr="00E73F49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674FE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0124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РЕГИСТРИРА И ОБЯВЯВА </w:t>
      </w:r>
      <w:r w:rsidRPr="00012399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  </w:t>
      </w:r>
      <w:r w:rsidRPr="00241278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кандидатска листа на</w:t>
      </w:r>
      <w:r w:rsidRPr="00012399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Коалиция „БСП ЗА БЪЛГАРИЯ” </w:t>
      </w:r>
      <w:r w:rsidRPr="00012399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кандидати за общински съветници</w:t>
      </w:r>
      <w:r w:rsidRPr="00012399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за </w:t>
      </w:r>
      <w:r w:rsidRPr="00012399">
        <w:rPr>
          <w:rFonts w:ascii="Times New Roman" w:eastAsia="Times New Roman" w:hAnsi="Times New Roman" w:cs="Times New Roman"/>
          <w:sz w:val="24"/>
          <w:shd w:val="clear" w:color="auto" w:fill="FFFFFF"/>
        </w:rPr>
        <w:t>участие в изборите за общински съветници 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а кметове на 29 октомври 2023</w:t>
      </w:r>
      <w:r w:rsidRPr="00012399">
        <w:rPr>
          <w:rFonts w:ascii="Times New Roman" w:eastAsia="Times New Roman" w:hAnsi="Times New Roman" w:cs="Times New Roman"/>
          <w:sz w:val="24"/>
          <w:shd w:val="clear" w:color="auto" w:fill="FFFFFF"/>
        </w:rPr>
        <w:t>г., както следва:</w:t>
      </w:r>
    </w:p>
    <w:p w:rsidR="007674FE" w:rsidRPr="00012399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1009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902"/>
        <w:gridCol w:w="7208"/>
        <w:gridCol w:w="1985"/>
      </w:tblGrid>
      <w:tr w:rsidR="007674FE" w:rsidTr="005B057F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FE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FE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FE" w:rsidRDefault="007674FE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Ч</w:t>
            </w:r>
          </w:p>
        </w:tc>
      </w:tr>
      <w:tr w:rsidR="00BF686C" w:rsidTr="004C24E9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312316" w:rsidRDefault="00BF686C" w:rsidP="005B0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цислав Евгениев Куткудейс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F7631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Tr="004C24E9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312316" w:rsidRDefault="00BF686C" w:rsidP="005B0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 Кръстев Мутафчи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F7631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Tr="004C24E9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312316" w:rsidRDefault="00BF686C" w:rsidP="005B0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Красимиров Герасим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F7631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Tr="004C24E9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312316" w:rsidRDefault="00BF686C" w:rsidP="005B0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лава Борисова Радк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F7631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Tr="004C24E9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312316" w:rsidRDefault="00BF686C" w:rsidP="005B0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 Първанов Александ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F7631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Tr="004C24E9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312316" w:rsidRDefault="00BF686C" w:rsidP="005B0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Илиев Бори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F7631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Tr="004C24E9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312316" w:rsidRDefault="00BF686C" w:rsidP="005B0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я Цветанова Милан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F7631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Tr="004C24E9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312316" w:rsidRDefault="00BF686C" w:rsidP="005B0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 Димов Александ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F7631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Tr="004C24E9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312316" w:rsidRDefault="00BF686C" w:rsidP="005B0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 Борисова Йон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F7631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Tr="004C24E9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312316" w:rsidRDefault="00BF686C" w:rsidP="005B0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 Ангелов Александ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F7631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  <w:tr w:rsidR="00BF686C" w:rsidTr="004C24E9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5B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86C" w:rsidRPr="00312316" w:rsidRDefault="00BF686C" w:rsidP="005B05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 Борисов Димит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6C" w:rsidRDefault="00BF686C" w:rsidP="00BF686C">
            <w:pPr>
              <w:jc w:val="center"/>
            </w:pPr>
            <w:r w:rsidRPr="00F76319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en-US"/>
              </w:rPr>
              <w:t>**********</w:t>
            </w:r>
          </w:p>
        </w:tc>
      </w:tr>
    </w:tbl>
    <w:p w:rsidR="007674FE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</w:p>
    <w:p w:rsidR="007674FE" w:rsidRPr="003A0997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Pr="0003480D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На регистрираните кандидати се издават удостоверения</w:t>
      </w:r>
      <w:r w:rsidRPr="00432C6D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7674FE" w:rsidRPr="000658BD" w:rsidRDefault="007674FE" w:rsidP="007674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674FE" w:rsidRDefault="007674FE" w:rsidP="007674F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стоящото решение може да се бъде оспорвано</w:t>
      </w:r>
      <w:r w:rsidRPr="00CB750F">
        <w:t xml:space="preserve"> </w:t>
      </w:r>
      <w:r w:rsidRPr="00CB750F">
        <w:rPr>
          <w:rFonts w:ascii="Times New Roman" w:eastAsia="Times New Roman" w:hAnsi="Times New Roman" w:cs="Times New Roman"/>
          <w:sz w:val="24"/>
          <w:shd w:val="clear" w:color="auto" w:fill="FFFFFF"/>
        </w:rPr>
        <w:t>по реда на чл. 88, ал. 1 о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зборния кодекс в тридневен срок от обявяването му пред Централната избирателна комисия.</w:t>
      </w:r>
    </w:p>
    <w:p w:rsidR="007674FE" w:rsidRDefault="007674FE" w:rsidP="007674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D60A9" w:rsidRDefault="001D60A9" w:rsidP="007674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D60A9" w:rsidRDefault="001D60A9" w:rsidP="007674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58391D" w:rsidRDefault="007674FE" w:rsidP="007674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8391D">
        <w:rPr>
          <w:rFonts w:ascii="Times New Roman" w:eastAsia="Times New Roman" w:hAnsi="Times New Roman" w:cs="Times New Roman"/>
          <w:sz w:val="24"/>
        </w:rPr>
        <w:t>След изчерпване на дневния ред, заседанието бе закрито.</w:t>
      </w: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1D60A9" w:rsidRDefault="001D60A9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Гласували решенията:</w:t>
      </w: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ветелина Людмилова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536B4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B44" w:rsidRDefault="00536B44" w:rsidP="005B057F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B44" w:rsidRPr="00536B44" w:rsidRDefault="00536B44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536B4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Димитров Луканов</w:t>
            </w:r>
            <w:bookmarkEnd w:id="0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B44" w:rsidRDefault="00536B44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D60A9" w:rsidRDefault="001D60A9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ротоколчик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</w:t>
      </w: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   /Валя Станкова/</w:t>
      </w: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1D60A9" w:rsidRDefault="001D60A9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редседател:</w:t>
      </w: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 /Полин Гълъбова/</w:t>
      </w: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1D60A9" w:rsidRDefault="001D60A9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Секретар:</w:t>
      </w:r>
    </w:p>
    <w:p w:rsidR="007674FE" w:rsidRDefault="007674FE" w:rsidP="007674F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/Петя Кръстева/</w:t>
      </w:r>
    </w:p>
    <w:p w:rsidR="00D85995" w:rsidRPr="00353AA4" w:rsidRDefault="00D85995" w:rsidP="007674FE">
      <w:pPr>
        <w:pStyle w:val="Standard"/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85995" w:rsidRPr="00353AA4" w:rsidSect="00CB6479">
      <w:headerReference w:type="default" r:id="rId8"/>
      <w:footerReference w:type="default" r:id="rId9"/>
      <w:pgSz w:w="11906" w:h="16838" w:code="9"/>
      <w:pgMar w:top="425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F8" w:rsidRDefault="008920F8" w:rsidP="003F1160">
      <w:pPr>
        <w:spacing w:after="0" w:line="240" w:lineRule="auto"/>
      </w:pPr>
      <w:r>
        <w:separator/>
      </w:r>
    </w:p>
  </w:endnote>
  <w:endnote w:type="continuationSeparator" w:id="0">
    <w:p w:rsidR="008920F8" w:rsidRDefault="008920F8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CE5D2B">
        <w:pPr>
          <w:pStyle w:val="Footer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536B4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F8" w:rsidRDefault="008920F8" w:rsidP="003F1160">
      <w:pPr>
        <w:spacing w:after="0" w:line="240" w:lineRule="auto"/>
      </w:pPr>
      <w:r>
        <w:separator/>
      </w:r>
    </w:p>
  </w:footnote>
  <w:footnote w:type="continuationSeparator" w:id="0">
    <w:p w:rsidR="008920F8" w:rsidRDefault="008920F8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A9" w:rsidRPr="00F57875" w:rsidRDefault="001D60A9" w:rsidP="003F1160">
    <w:pPr>
      <w:pStyle w:val="NoSpacing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Header"/>
    </w:pPr>
  </w:p>
  <w:p w:rsidR="001D60A9" w:rsidRDefault="001D6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FB1"/>
    <w:multiLevelType w:val="hybridMultilevel"/>
    <w:tmpl w:val="EF4E0FB0"/>
    <w:lvl w:ilvl="0" w:tplc="266668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5079E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423201"/>
    <w:multiLevelType w:val="multilevel"/>
    <w:tmpl w:val="065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C471A"/>
    <w:multiLevelType w:val="hybridMultilevel"/>
    <w:tmpl w:val="C58E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DC"/>
    <w:multiLevelType w:val="multilevel"/>
    <w:tmpl w:val="6F04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F1C5A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92367"/>
    <w:multiLevelType w:val="hybridMultilevel"/>
    <w:tmpl w:val="CFF22B8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D840AD04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9956B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930662"/>
    <w:multiLevelType w:val="hybridMultilevel"/>
    <w:tmpl w:val="1844487A"/>
    <w:lvl w:ilvl="0" w:tplc="C5E8E718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8C4A2F"/>
    <w:multiLevelType w:val="multilevel"/>
    <w:tmpl w:val="0C0EF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F43F3"/>
    <w:multiLevelType w:val="multilevel"/>
    <w:tmpl w:val="75A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90013"/>
    <w:multiLevelType w:val="multilevel"/>
    <w:tmpl w:val="356A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A1BE6"/>
    <w:multiLevelType w:val="multilevel"/>
    <w:tmpl w:val="6B2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640BA"/>
    <w:multiLevelType w:val="multilevel"/>
    <w:tmpl w:val="BEB2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45B37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F776A1"/>
    <w:multiLevelType w:val="multilevel"/>
    <w:tmpl w:val="0FB0124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b/>
      </w:rPr>
    </w:lvl>
  </w:abstractNum>
  <w:abstractNum w:abstractNumId="19" w15:restartNumberingAfterBreak="0">
    <w:nsid w:val="4AB25B07"/>
    <w:multiLevelType w:val="hybridMultilevel"/>
    <w:tmpl w:val="602286E0"/>
    <w:lvl w:ilvl="0" w:tplc="66FA19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11860"/>
    <w:multiLevelType w:val="multilevel"/>
    <w:tmpl w:val="70EA45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F1182"/>
    <w:multiLevelType w:val="multilevel"/>
    <w:tmpl w:val="F5DA6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B0BE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8B5698"/>
    <w:multiLevelType w:val="hybridMultilevel"/>
    <w:tmpl w:val="EC9A617A"/>
    <w:lvl w:ilvl="0" w:tplc="DB062E0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8185A02"/>
    <w:multiLevelType w:val="multilevel"/>
    <w:tmpl w:val="BABC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C5471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6145D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BE5B71"/>
    <w:multiLevelType w:val="hybridMultilevel"/>
    <w:tmpl w:val="FE801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E203C"/>
    <w:multiLevelType w:val="multilevel"/>
    <w:tmpl w:val="C2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26674"/>
    <w:multiLevelType w:val="hybridMultilevel"/>
    <w:tmpl w:val="B538C17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0506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A733D6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565048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E17991"/>
    <w:multiLevelType w:val="multilevel"/>
    <w:tmpl w:val="A9FCD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610D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003548"/>
    <w:multiLevelType w:val="multilevel"/>
    <w:tmpl w:val="756668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C9B26A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6B0C7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4"/>
  </w:num>
  <w:num w:numId="5">
    <w:abstractNumId w:val="32"/>
  </w:num>
  <w:num w:numId="6">
    <w:abstractNumId w:val="29"/>
  </w:num>
  <w:num w:numId="7">
    <w:abstractNumId w:val="0"/>
  </w:num>
  <w:num w:numId="8">
    <w:abstractNumId w:val="7"/>
  </w:num>
  <w:num w:numId="9">
    <w:abstractNumId w:val="16"/>
  </w:num>
  <w:num w:numId="10">
    <w:abstractNumId w:val="11"/>
  </w:num>
  <w:num w:numId="11">
    <w:abstractNumId w:val="34"/>
  </w:num>
  <w:num w:numId="12">
    <w:abstractNumId w:val="28"/>
  </w:num>
  <w:num w:numId="13">
    <w:abstractNumId w:val="19"/>
  </w:num>
  <w:num w:numId="14">
    <w:abstractNumId w:val="4"/>
  </w:num>
  <w:num w:numId="15">
    <w:abstractNumId w:val="2"/>
  </w:num>
  <w:num w:numId="16">
    <w:abstractNumId w:val="21"/>
  </w:num>
  <w:num w:numId="17">
    <w:abstractNumId w:val="15"/>
  </w:num>
  <w:num w:numId="18">
    <w:abstractNumId w:val="10"/>
  </w:num>
  <w:num w:numId="19">
    <w:abstractNumId w:val="23"/>
  </w:num>
  <w:num w:numId="20">
    <w:abstractNumId w:val="31"/>
  </w:num>
  <w:num w:numId="21">
    <w:abstractNumId w:val="24"/>
  </w:num>
  <w:num w:numId="22">
    <w:abstractNumId w:val="18"/>
  </w:num>
  <w:num w:numId="23">
    <w:abstractNumId w:val="36"/>
  </w:num>
  <w:num w:numId="24">
    <w:abstractNumId w:val="13"/>
  </w:num>
  <w:num w:numId="25">
    <w:abstractNumId w:val="26"/>
  </w:num>
  <w:num w:numId="26">
    <w:abstractNumId w:val="25"/>
  </w:num>
  <w:num w:numId="27">
    <w:abstractNumId w:val="9"/>
  </w:num>
  <w:num w:numId="28">
    <w:abstractNumId w:val="30"/>
  </w:num>
  <w:num w:numId="29">
    <w:abstractNumId w:val="22"/>
  </w:num>
  <w:num w:numId="30">
    <w:abstractNumId w:val="8"/>
  </w:num>
  <w:num w:numId="31">
    <w:abstractNumId w:val="17"/>
  </w:num>
  <w:num w:numId="32">
    <w:abstractNumId w:val="35"/>
  </w:num>
  <w:num w:numId="33">
    <w:abstractNumId w:val="37"/>
  </w:num>
  <w:num w:numId="34">
    <w:abstractNumId w:val="27"/>
  </w:num>
  <w:num w:numId="35">
    <w:abstractNumId w:val="33"/>
  </w:num>
  <w:num w:numId="36">
    <w:abstractNumId w:val="38"/>
  </w:num>
  <w:num w:numId="37">
    <w:abstractNumId w:val="1"/>
  </w:num>
  <w:num w:numId="38">
    <w:abstractNumId w:val="6"/>
  </w:num>
  <w:num w:numId="39">
    <w:abstractNumId w:val="20"/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75"/>
    <w:rsid w:val="00036BBD"/>
    <w:rsid w:val="00070FF8"/>
    <w:rsid w:val="000A04D7"/>
    <w:rsid w:val="000E0047"/>
    <w:rsid w:val="00101411"/>
    <w:rsid w:val="00187A50"/>
    <w:rsid w:val="001B7BDF"/>
    <w:rsid w:val="001D60A9"/>
    <w:rsid w:val="001E5BA9"/>
    <w:rsid w:val="002518E6"/>
    <w:rsid w:val="00255612"/>
    <w:rsid w:val="00261AA2"/>
    <w:rsid w:val="002D3780"/>
    <w:rsid w:val="002F5121"/>
    <w:rsid w:val="00353AA4"/>
    <w:rsid w:val="003A5818"/>
    <w:rsid w:val="003A5CB6"/>
    <w:rsid w:val="003C4195"/>
    <w:rsid w:val="003D797F"/>
    <w:rsid w:val="003F1160"/>
    <w:rsid w:val="00413235"/>
    <w:rsid w:val="00473B9F"/>
    <w:rsid w:val="004F3B79"/>
    <w:rsid w:val="005104B3"/>
    <w:rsid w:val="00536B44"/>
    <w:rsid w:val="005B057F"/>
    <w:rsid w:val="00613C48"/>
    <w:rsid w:val="006206C4"/>
    <w:rsid w:val="00656EC1"/>
    <w:rsid w:val="00683470"/>
    <w:rsid w:val="006A0996"/>
    <w:rsid w:val="006C208F"/>
    <w:rsid w:val="00743D8C"/>
    <w:rsid w:val="007674FE"/>
    <w:rsid w:val="00777730"/>
    <w:rsid w:val="007A072F"/>
    <w:rsid w:val="007B4448"/>
    <w:rsid w:val="007C4B52"/>
    <w:rsid w:val="007E1DEF"/>
    <w:rsid w:val="007F1CC5"/>
    <w:rsid w:val="008317DC"/>
    <w:rsid w:val="008642E8"/>
    <w:rsid w:val="008920F8"/>
    <w:rsid w:val="008A5951"/>
    <w:rsid w:val="008E20CE"/>
    <w:rsid w:val="008F02EE"/>
    <w:rsid w:val="008F0ED5"/>
    <w:rsid w:val="0093065C"/>
    <w:rsid w:val="00981A06"/>
    <w:rsid w:val="009F76EA"/>
    <w:rsid w:val="00A41AB8"/>
    <w:rsid w:val="00AB0301"/>
    <w:rsid w:val="00AD51E2"/>
    <w:rsid w:val="00AD7C3D"/>
    <w:rsid w:val="00BD1CB0"/>
    <w:rsid w:val="00BE61B3"/>
    <w:rsid w:val="00BF686C"/>
    <w:rsid w:val="00C30386"/>
    <w:rsid w:val="00CB6479"/>
    <w:rsid w:val="00CB7F22"/>
    <w:rsid w:val="00CE09CD"/>
    <w:rsid w:val="00CE5D2B"/>
    <w:rsid w:val="00D54FDB"/>
    <w:rsid w:val="00D7143D"/>
    <w:rsid w:val="00D815E6"/>
    <w:rsid w:val="00D85995"/>
    <w:rsid w:val="00D90E34"/>
    <w:rsid w:val="00DE5004"/>
    <w:rsid w:val="00E25441"/>
    <w:rsid w:val="00E36650"/>
    <w:rsid w:val="00E537B4"/>
    <w:rsid w:val="00E56F8F"/>
    <w:rsid w:val="00E709A2"/>
    <w:rsid w:val="00E774BC"/>
    <w:rsid w:val="00E85072"/>
    <w:rsid w:val="00E97A19"/>
    <w:rsid w:val="00EA53EB"/>
    <w:rsid w:val="00ED3F8C"/>
    <w:rsid w:val="00EF4DB1"/>
    <w:rsid w:val="00EF5456"/>
    <w:rsid w:val="00F57875"/>
    <w:rsid w:val="00F9002B"/>
    <w:rsid w:val="00F90318"/>
    <w:rsid w:val="00FA0355"/>
    <w:rsid w:val="00FB6B76"/>
    <w:rsid w:val="00FC1533"/>
    <w:rsid w:val="00FE24A5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EEA89"/>
  <w15:docId w15:val="{11DA5970-EA1A-41E2-9FC2-5F1629B5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NormalWeb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Normal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B0301"/>
    <w:rPr>
      <w:b/>
      <w:bCs/>
    </w:rPr>
  </w:style>
  <w:style w:type="paragraph" w:styleId="ListParagraph">
    <w:name w:val="List Paragraph"/>
    <w:basedOn w:val="Normal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160"/>
  </w:style>
  <w:style w:type="paragraph" w:styleId="Footer">
    <w:name w:val="footer"/>
    <w:basedOn w:val="Normal"/>
    <w:link w:val="FooterChar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ECF7-C05F-42D5-AFE8-6CB45312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2</Pages>
  <Words>5638</Words>
  <Characters>32140</Characters>
  <Application>Microsoft Office Word</Application>
  <DocSecurity>0</DocSecurity>
  <Lines>267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apfso406a</cp:lastModifiedBy>
  <cp:revision>29</cp:revision>
  <cp:lastPrinted>2023-09-26T12:29:00Z</cp:lastPrinted>
  <dcterms:created xsi:type="dcterms:W3CDTF">2023-09-12T10:41:00Z</dcterms:created>
  <dcterms:modified xsi:type="dcterms:W3CDTF">2023-09-27T06:46:00Z</dcterms:modified>
</cp:coreProperties>
</file>